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7CF2F" w14:textId="77777777" w:rsidR="003632D3" w:rsidRPr="00EA4677" w:rsidRDefault="003632D3" w:rsidP="003632D3">
      <w:pPr>
        <w:pStyle w:val="CommentText"/>
        <w:tabs>
          <w:tab w:val="left" w:pos="1635"/>
        </w:tabs>
        <w:bidi w:val="0"/>
        <w:rPr>
          <w:rFonts w:asciiTheme="minorBidi" w:hAnsiTheme="minorBidi" w:cstheme="minorBidi"/>
          <w:sz w:val="16"/>
          <w:szCs w:val="16"/>
        </w:rPr>
      </w:pPr>
    </w:p>
    <w:p w14:paraId="63E415AA" w14:textId="5E32AB10" w:rsidR="003632D3" w:rsidRPr="00EA4677" w:rsidRDefault="00313285" w:rsidP="003632D3">
      <w:pPr>
        <w:pStyle w:val="Title"/>
        <w:bidi w:val="0"/>
        <w:ind w:right="360"/>
        <w:rPr>
          <w:rFonts w:asciiTheme="minorBidi" w:hAnsiTheme="minorBidi" w:cstheme="minorBidi"/>
          <w:sz w:val="16"/>
          <w:szCs w:val="16"/>
          <w:u w:val="none"/>
        </w:rPr>
      </w:pPr>
      <w:r w:rsidRPr="00EA4677">
        <w:rPr>
          <w:rFonts w:asciiTheme="minorBidi" w:hAnsiTheme="minorBidi" w:cstheme="minorBidi"/>
          <w:sz w:val="16"/>
          <w:szCs w:val="16"/>
          <w:u w:val="none"/>
        </w:rPr>
        <w:t>HW-SW</w:t>
      </w:r>
      <w:r w:rsidR="003632D3" w:rsidRPr="00EA4677">
        <w:rPr>
          <w:rFonts w:asciiTheme="minorBidi" w:hAnsiTheme="minorBidi" w:cstheme="minorBidi"/>
          <w:sz w:val="16"/>
          <w:szCs w:val="16"/>
          <w:u w:val="none"/>
        </w:rPr>
        <w:t xml:space="preserve"> ICD </w:t>
      </w:r>
    </w:p>
    <w:p w14:paraId="4020018F" w14:textId="26FFA39C" w:rsidR="003632D3" w:rsidRPr="00EA4677" w:rsidRDefault="00313285" w:rsidP="003632D3">
      <w:pPr>
        <w:pStyle w:val="Title"/>
        <w:bidi w:val="0"/>
        <w:ind w:right="360"/>
        <w:rPr>
          <w:rFonts w:asciiTheme="minorBidi" w:hAnsiTheme="minorBidi" w:cstheme="minorBidi"/>
          <w:sz w:val="16"/>
          <w:szCs w:val="16"/>
          <w:u w:val="none"/>
        </w:rPr>
      </w:pPr>
      <w:r w:rsidRPr="00EA4677">
        <w:rPr>
          <w:rFonts w:asciiTheme="minorBidi" w:hAnsiTheme="minorBidi" w:cstheme="minorBidi"/>
          <w:sz w:val="16"/>
          <w:szCs w:val="16"/>
          <w:u w:val="none"/>
        </w:rPr>
        <w:t>OTS</w:t>
      </w:r>
    </w:p>
    <w:p w14:paraId="38346A65" w14:textId="4564BAF7" w:rsidR="00BF28FA" w:rsidRPr="00EA4677" w:rsidRDefault="00BF28FA" w:rsidP="00BF28FA">
      <w:pPr>
        <w:pStyle w:val="Title"/>
        <w:bidi w:val="0"/>
        <w:ind w:right="360"/>
        <w:rPr>
          <w:rFonts w:asciiTheme="minorBidi" w:hAnsiTheme="minorBidi" w:cstheme="minorBidi"/>
          <w:sz w:val="16"/>
          <w:szCs w:val="16"/>
          <w:u w:val="none"/>
        </w:rPr>
      </w:pPr>
      <w:r w:rsidRPr="00EA4677">
        <w:rPr>
          <w:rFonts w:asciiTheme="minorBidi" w:hAnsiTheme="minorBidi" w:cstheme="minorBidi"/>
          <w:sz w:val="16"/>
          <w:szCs w:val="16"/>
          <w:u w:val="none"/>
        </w:rPr>
        <w:t>Rev 1.0</w:t>
      </w:r>
    </w:p>
    <w:p w14:paraId="26E8ACE2" w14:textId="77777777" w:rsidR="003632D3" w:rsidRPr="00EA4677" w:rsidRDefault="003632D3" w:rsidP="003632D3">
      <w:pPr>
        <w:rPr>
          <w:rFonts w:asciiTheme="minorBidi" w:hAnsiTheme="minorBidi" w:cstheme="minorBidi"/>
          <w:b/>
          <w:bCs/>
          <w:sz w:val="16"/>
          <w:szCs w:val="16"/>
          <w:u w:val="single"/>
        </w:rPr>
      </w:pPr>
      <w:r w:rsidRPr="00EA4677">
        <w:rPr>
          <w:rFonts w:asciiTheme="minorBidi" w:hAnsiTheme="minorBidi" w:cstheme="minorBidi"/>
          <w:b/>
          <w:bCs/>
          <w:sz w:val="16"/>
          <w:szCs w:val="16"/>
        </w:rPr>
        <w:t xml:space="preserve">             </w:t>
      </w:r>
    </w:p>
    <w:p w14:paraId="473D1D16" w14:textId="333D79A4" w:rsidR="003632D3" w:rsidRPr="00EA4677" w:rsidRDefault="003632D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587062DE" w14:textId="6A8DB3C4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59364D3A" w14:textId="07CD3781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66D7159F" w14:textId="4C6DB5C6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27E34FC3" w14:textId="490C1DC8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70DF4CCF" w14:textId="614A9514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054609D8" w14:textId="38CB00C9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5EE9E719" w14:textId="5AD8B7D7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47119BEE" w14:textId="134823F4" w:rsidR="00D6436A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5197FCEA" w14:textId="4ECE7C77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6289CACD" w14:textId="5B36180D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4545950C" w14:textId="1973BD89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083AF1E3" w14:textId="585E3F05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32A48D71" w14:textId="6DD2EDBB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4FF71C4A" w14:textId="56051860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1C84FE62" w14:textId="351FB178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1BE82775" w14:textId="343E6555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58C23FB3" w14:textId="2F129D5B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782B720A" w14:textId="35C2DC80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0F91DF83" w14:textId="6A38633A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1043A295" w14:textId="0DC0E0EF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3B81EA25" w14:textId="02006590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6444E9CD" w14:textId="42CA48EC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655C6258" w14:textId="2435B74B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3BC56C3F" w14:textId="1FD688FA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04519B5E" w14:textId="49C20FA2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34DE9351" w14:textId="59C65F9E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2A4F1E65" w14:textId="77777777" w:rsidR="00DD0BC3" w:rsidRPr="00EA4677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2A460012" w14:textId="77777777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515"/>
        <w:tblW w:w="10114" w:type="dxa"/>
        <w:tblLayout w:type="fixed"/>
        <w:tblLook w:val="0000" w:firstRow="0" w:lastRow="0" w:firstColumn="0" w:lastColumn="0" w:noHBand="0" w:noVBand="0"/>
      </w:tblPr>
      <w:tblGrid>
        <w:gridCol w:w="784"/>
        <w:gridCol w:w="2705"/>
        <w:gridCol w:w="3312"/>
        <w:gridCol w:w="3313"/>
      </w:tblGrid>
      <w:tr w:rsidR="003632D3" w:rsidRPr="00EA4677" w14:paraId="08261973" w14:textId="77777777" w:rsidTr="0072272C">
        <w:trPr>
          <w:trHeight w:val="339"/>
        </w:trPr>
        <w:tc>
          <w:tcPr>
            <w:tcW w:w="10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1BDAC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  <w:bookmarkStart w:id="0" w:name="_Toc373764102"/>
            <w:bookmarkStart w:id="1" w:name="_Toc373829143"/>
            <w:bookmarkStart w:id="2" w:name="_Toc373829256"/>
            <w:bookmarkStart w:id="3" w:name="_Toc375566621"/>
            <w:r w:rsidRPr="00EA4677">
              <w:rPr>
                <w:rFonts w:asciiTheme="minorBidi" w:hAnsiTheme="minorBidi" w:cstheme="minorBidi"/>
                <w:sz w:val="16"/>
                <w:szCs w:val="16"/>
              </w:rPr>
              <w:t>R E V I S I O N S</w:t>
            </w:r>
            <w:bookmarkEnd w:id="0"/>
            <w:bookmarkEnd w:id="1"/>
            <w:bookmarkEnd w:id="2"/>
            <w:bookmarkEnd w:id="3"/>
          </w:p>
        </w:tc>
      </w:tr>
      <w:tr w:rsidR="003632D3" w:rsidRPr="00EA4677" w14:paraId="38CFC9A2" w14:textId="77777777" w:rsidTr="0072272C">
        <w:trPr>
          <w:trHeight w:val="353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AF977" w14:textId="77777777" w:rsidR="003632D3" w:rsidRPr="00EA4677" w:rsidRDefault="003632D3" w:rsidP="0072272C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REV.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15E9" w14:textId="77777777" w:rsidR="003632D3" w:rsidRPr="00EA4677" w:rsidRDefault="003632D3" w:rsidP="0072272C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250A8" w14:textId="77777777" w:rsidR="003632D3" w:rsidRPr="00EA4677" w:rsidRDefault="003632D3" w:rsidP="0072272C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RELEASE DATE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CFBAC" w14:textId="77777777" w:rsidR="003632D3" w:rsidRPr="00EA4677" w:rsidRDefault="003632D3" w:rsidP="0072272C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HANGES DESCRIPTION</w:t>
            </w:r>
          </w:p>
        </w:tc>
      </w:tr>
      <w:tr w:rsidR="003632D3" w:rsidRPr="00EA4677" w14:paraId="09AF82CE" w14:textId="77777777" w:rsidTr="0072272C">
        <w:trPr>
          <w:trHeight w:val="339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770D0B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1385" w14:textId="487D09F0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C5BBD1" w14:textId="05AFE8A7" w:rsidR="003632D3" w:rsidRPr="00EA4677" w:rsidRDefault="00313285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22</w:t>
            </w:r>
            <w:r w:rsidR="003632D3" w:rsidRPr="00EA4677">
              <w:rPr>
                <w:rFonts w:asciiTheme="minorBidi" w:hAnsiTheme="minorBidi" w:cstheme="minorBidi"/>
                <w:sz w:val="16"/>
                <w:szCs w:val="16"/>
              </w:rPr>
              <w:t>/12/2019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32D58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First Release</w:t>
            </w:r>
          </w:p>
        </w:tc>
      </w:tr>
      <w:tr w:rsidR="003632D3" w:rsidRPr="00EA4677" w14:paraId="28CFBA6E" w14:textId="77777777" w:rsidTr="0072272C">
        <w:trPr>
          <w:trHeight w:val="296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9D9CD" w14:textId="7FEF0313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5375" w14:textId="4728B686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F7C02" w14:textId="7E0955AD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51DA9" w14:textId="16EC3065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3632D3" w:rsidRPr="00EA4677" w14:paraId="1EA25D51" w14:textId="77777777" w:rsidTr="0072272C">
        <w:trPr>
          <w:trHeight w:val="296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2FE63A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17DB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03621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95658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55E29CE7" w14:textId="039B3886" w:rsidR="003632D3" w:rsidRPr="00EA4677" w:rsidRDefault="003632D3" w:rsidP="00BF28FA">
      <w:pPr>
        <w:rPr>
          <w:rFonts w:asciiTheme="minorBidi" w:hAnsiTheme="minorBidi" w:cstheme="minorBidi"/>
          <w:color w:val="FF0000"/>
          <w:sz w:val="16"/>
          <w:szCs w:val="16"/>
          <w:u w:val="single"/>
        </w:rPr>
      </w:pPr>
    </w:p>
    <w:p w14:paraId="175B769C" w14:textId="7A0CF109" w:rsidR="00CF7A05" w:rsidRPr="00EA4677" w:rsidRDefault="00CF7A05" w:rsidP="00BF28FA">
      <w:pPr>
        <w:rPr>
          <w:rFonts w:asciiTheme="minorBidi" w:hAnsiTheme="minorBidi" w:cstheme="minorBidi"/>
          <w:color w:val="FF0000"/>
          <w:sz w:val="16"/>
          <w:szCs w:val="16"/>
          <w:u w:val="single"/>
        </w:rPr>
      </w:pPr>
    </w:p>
    <w:p w14:paraId="00D64D09" w14:textId="70EFDB71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  <w:r w:rsidRPr="00EA4677">
        <w:rPr>
          <w:rFonts w:asciiTheme="minorBidi" w:hAnsiTheme="minorBidi" w:cstheme="minorBidi"/>
          <w:sz w:val="16"/>
          <w:szCs w:val="16"/>
        </w:rPr>
        <w:t>The following document describes the connections and functionality of peripheral devices</w:t>
      </w:r>
      <w:r w:rsidR="00454807" w:rsidRPr="00EA4677">
        <w:rPr>
          <w:rFonts w:asciiTheme="minorBidi" w:hAnsiTheme="minorBidi" w:cstheme="minorBidi"/>
          <w:sz w:val="16"/>
          <w:szCs w:val="16"/>
        </w:rPr>
        <w:t>,</w:t>
      </w:r>
      <w:r w:rsidRPr="00EA4677">
        <w:rPr>
          <w:rFonts w:asciiTheme="minorBidi" w:hAnsiTheme="minorBidi" w:cstheme="minorBidi"/>
          <w:sz w:val="16"/>
          <w:szCs w:val="16"/>
        </w:rPr>
        <w:t xml:space="preserve"> connected to the MCU</w:t>
      </w:r>
    </w:p>
    <w:p w14:paraId="57A2DC7F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sdt>
      <w:sdtPr>
        <w:rPr>
          <w:rFonts w:ascii="Verdana" w:eastAsia="Times New Roman" w:hAnsi="Verdana" w:cs="Narkisim"/>
          <w:color w:val="auto"/>
          <w:sz w:val="20"/>
          <w:szCs w:val="22"/>
          <w:lang w:eastAsia="he-IL" w:bidi="he-IL"/>
        </w:rPr>
        <w:id w:val="-2117284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F40378" w14:textId="54963883" w:rsidR="00EA4250" w:rsidRDefault="00EA4250">
          <w:pPr>
            <w:pStyle w:val="TOCHeading"/>
          </w:pPr>
          <w:r>
            <w:t>Contents</w:t>
          </w:r>
        </w:p>
        <w:p w14:paraId="2320F650" w14:textId="34E4A6EE" w:rsidR="00EA4250" w:rsidRDefault="00EA4250">
          <w:pPr>
            <w:pStyle w:val="TOC1"/>
            <w:tabs>
              <w:tab w:val="left" w:pos="440"/>
              <w:tab w:val="right" w:leader="dot" w:pos="101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32786" w:history="1">
            <w:r w:rsidRPr="00626B67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626B67">
              <w:rPr>
                <w:rStyle w:val="Hyperlink"/>
                <w:noProof/>
              </w:rPr>
              <w:t>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3068" w14:textId="5F33C7D7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87" w:history="1">
            <w:r w:rsidR="00EA4250" w:rsidRPr="00626B67">
              <w:rPr>
                <w:rStyle w:val="Hyperlink"/>
                <w:noProof/>
              </w:rPr>
              <w:t>1.1.1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Hardware Revision Register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87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4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16CBDB5A" w14:textId="22572BA9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88" w:history="1">
            <w:r w:rsidR="00EA4250" w:rsidRPr="00626B67">
              <w:rPr>
                <w:rStyle w:val="Hyperlink"/>
                <w:noProof/>
              </w:rPr>
              <w:t>1.1.2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Hardware Test Register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88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4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25AACFCF" w14:textId="042EC0E2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89" w:history="1">
            <w:r w:rsidR="00EA4250" w:rsidRPr="00626B67">
              <w:rPr>
                <w:rStyle w:val="Hyperlink"/>
                <w:noProof/>
              </w:rPr>
              <w:t>1.1.3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B_in Discrete (Write) Register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89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4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24F2EFF3" w14:textId="7310B507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90" w:history="1">
            <w:r w:rsidR="00EA4250" w:rsidRPr="00626B67">
              <w:rPr>
                <w:rStyle w:val="Hyperlink"/>
                <w:noProof/>
              </w:rPr>
              <w:t>1.1.4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C_in Discrete (Write) Register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90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4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16EBF627" w14:textId="3B2D2858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91" w:history="1">
            <w:r w:rsidR="00EA4250" w:rsidRPr="00626B67">
              <w:rPr>
                <w:rStyle w:val="Hyperlink"/>
                <w:noProof/>
              </w:rPr>
              <w:t>1.1.5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C_out Discrete (Read) Register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91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4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754EE479" w14:textId="72644CDD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92" w:history="1">
            <w:r w:rsidR="00EA4250" w:rsidRPr="00626B67">
              <w:rPr>
                <w:rStyle w:val="Hyperlink"/>
                <w:noProof/>
              </w:rPr>
              <w:t>1.1.6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Spare discrete register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92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5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6E9FD989" w14:textId="646C7C5D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93" w:history="1">
            <w:r w:rsidR="00EA4250" w:rsidRPr="00626B67">
              <w:rPr>
                <w:rStyle w:val="Hyperlink"/>
                <w:noProof/>
              </w:rPr>
              <w:t>1.1.7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Discrete control register1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93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5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0569460C" w14:textId="66A51C4C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94" w:history="1">
            <w:r w:rsidR="00EA4250" w:rsidRPr="00626B67">
              <w:rPr>
                <w:rStyle w:val="Hyperlink"/>
                <w:noProof/>
              </w:rPr>
              <w:t>1.1.8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Discrete Test Register1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94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5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32B0F5C7" w14:textId="7156E3C3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95" w:history="1">
            <w:r w:rsidR="00EA4250" w:rsidRPr="00626B67">
              <w:rPr>
                <w:rStyle w:val="Hyperlink"/>
                <w:noProof/>
              </w:rPr>
              <w:t>1.1.9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Discrete Test Register2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95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6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49D1AEB5" w14:textId="391E3C32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96" w:history="1">
            <w:r w:rsidR="00EA4250" w:rsidRPr="00626B67">
              <w:rPr>
                <w:rStyle w:val="Hyperlink"/>
                <w:noProof/>
              </w:rPr>
              <w:t>1.1.10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Board Voltage Measure1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96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6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0C282050" w14:textId="64B83579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97" w:history="1">
            <w:r w:rsidR="00EA4250" w:rsidRPr="00626B67">
              <w:rPr>
                <w:rStyle w:val="Hyperlink"/>
                <w:noProof/>
              </w:rPr>
              <w:t>1.1.11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Board Voltage Measure2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97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6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7A6C4645" w14:textId="3236D8D2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798" w:history="1">
            <w:r w:rsidR="00EA4250" w:rsidRPr="00626B67">
              <w:rPr>
                <w:rStyle w:val="Hyperlink"/>
                <w:noProof/>
              </w:rPr>
              <w:t>1.1.12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Board Voltage Measure3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98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6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26D0C186" w14:textId="1D0AF1C3" w:rsidR="00EA4250" w:rsidRDefault="00740534">
          <w:pPr>
            <w:pStyle w:val="TOC1"/>
            <w:tabs>
              <w:tab w:val="left" w:pos="440"/>
              <w:tab w:val="right" w:leader="dot" w:pos="10160"/>
            </w:tabs>
            <w:rPr>
              <w:noProof/>
            </w:rPr>
          </w:pPr>
          <w:hyperlink w:anchor="_Toc29732799" w:history="1">
            <w:r w:rsidR="00EA4250" w:rsidRPr="00626B67">
              <w:rPr>
                <w:rStyle w:val="Hyperlink"/>
                <w:noProof/>
              </w:rPr>
              <w:t>2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Non FPGA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799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7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319D0048" w14:textId="667200F8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800" w:history="1">
            <w:r w:rsidR="00EA4250" w:rsidRPr="00626B67">
              <w:rPr>
                <w:rStyle w:val="Hyperlink"/>
                <w:noProof/>
              </w:rPr>
              <w:t>2.1.1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OPT A/D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800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7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6F209262" w14:textId="071282AA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801" w:history="1">
            <w:r w:rsidR="00EA4250" w:rsidRPr="00626B67">
              <w:rPr>
                <w:rStyle w:val="Hyperlink"/>
                <w:noProof/>
              </w:rPr>
              <w:t>2.1.2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OPT D/A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801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7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4F9CBDB3" w14:textId="5AADDD3D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802" w:history="1">
            <w:r w:rsidR="00EA4250" w:rsidRPr="00626B67">
              <w:rPr>
                <w:rStyle w:val="Hyperlink"/>
                <w:noProof/>
              </w:rPr>
              <w:t>2.1.3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RF logic for OTB-A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802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7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4B265EDB" w14:textId="2B7FED99" w:rsidR="00EA4250" w:rsidRDefault="00740534">
          <w:pPr>
            <w:pStyle w:val="TOC2"/>
            <w:tabs>
              <w:tab w:val="left" w:pos="1100"/>
              <w:tab w:val="right" w:leader="dot" w:pos="10160"/>
            </w:tabs>
            <w:rPr>
              <w:noProof/>
            </w:rPr>
          </w:pPr>
          <w:hyperlink w:anchor="_Toc29732803" w:history="1">
            <w:r w:rsidR="00EA4250" w:rsidRPr="00626B67">
              <w:rPr>
                <w:rStyle w:val="Hyperlink"/>
                <w:noProof/>
              </w:rPr>
              <w:t>2.1.4</w:t>
            </w:r>
            <w:r w:rsidR="00EA4250">
              <w:rPr>
                <w:noProof/>
              </w:rPr>
              <w:tab/>
            </w:r>
            <w:r w:rsidR="00EA4250" w:rsidRPr="00626B67">
              <w:rPr>
                <w:rStyle w:val="Hyperlink"/>
                <w:noProof/>
              </w:rPr>
              <w:t>RF D/A</w:t>
            </w:r>
            <w:r w:rsidR="00EA4250">
              <w:rPr>
                <w:noProof/>
                <w:webHidden/>
              </w:rPr>
              <w:tab/>
            </w:r>
            <w:r w:rsidR="00EA4250">
              <w:rPr>
                <w:noProof/>
                <w:webHidden/>
              </w:rPr>
              <w:fldChar w:fldCharType="begin"/>
            </w:r>
            <w:r w:rsidR="00EA4250">
              <w:rPr>
                <w:noProof/>
                <w:webHidden/>
              </w:rPr>
              <w:instrText xml:space="preserve"> PAGEREF _Toc29732803 \h </w:instrText>
            </w:r>
            <w:r w:rsidR="00EA4250">
              <w:rPr>
                <w:noProof/>
                <w:webHidden/>
              </w:rPr>
            </w:r>
            <w:r w:rsidR="00EA4250">
              <w:rPr>
                <w:noProof/>
                <w:webHidden/>
              </w:rPr>
              <w:fldChar w:fldCharType="separate"/>
            </w:r>
            <w:r w:rsidR="007073B6">
              <w:rPr>
                <w:noProof/>
                <w:webHidden/>
              </w:rPr>
              <w:t>8</w:t>
            </w:r>
            <w:r w:rsidR="00EA4250">
              <w:rPr>
                <w:noProof/>
                <w:webHidden/>
              </w:rPr>
              <w:fldChar w:fldCharType="end"/>
            </w:r>
          </w:hyperlink>
        </w:p>
        <w:p w14:paraId="1F35D68E" w14:textId="01452482" w:rsidR="00EA4250" w:rsidRDefault="00EA4250">
          <w:r>
            <w:rPr>
              <w:b/>
              <w:bCs/>
              <w:noProof/>
            </w:rPr>
            <w:fldChar w:fldCharType="end"/>
          </w:r>
        </w:p>
      </w:sdtContent>
    </w:sdt>
    <w:p w14:paraId="644ED543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39D2B6D4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5C049F74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3B473C9E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465D8256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0CABA8FE" w14:textId="3CC2836C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0D38AC5D" w14:textId="5239355D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77C118DC" w14:textId="45E3953A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46E09BBA" w14:textId="31C2F740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1F94336F" w14:textId="1385F35B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14D5AF38" w14:textId="64AFC3EB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45FC00A3" w14:textId="6FB14720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7F0295A0" w14:textId="213316D5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3FFFBF06" w14:textId="51501442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082601F8" w14:textId="35264057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177F1AC1" w14:textId="02322D18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59F89010" w14:textId="2FBBA54F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4CC19CF8" w14:textId="3AAFA4B2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2C061434" w14:textId="5EC7C4DB" w:rsidR="00861807" w:rsidRPr="00EA4677" w:rsidRDefault="00861807" w:rsidP="00DD0BC3">
      <w:pPr>
        <w:pStyle w:val="Heading1"/>
      </w:pPr>
      <w:bookmarkStart w:id="4" w:name="_Toc29732786"/>
      <w:r w:rsidRPr="00EA4677">
        <w:t>FPGA</w:t>
      </w:r>
      <w:bookmarkEnd w:id="4"/>
    </w:p>
    <w:p w14:paraId="573AC7B9" w14:textId="050CE492" w:rsidR="00953B61" w:rsidRPr="00EA4677" w:rsidRDefault="00953B61" w:rsidP="00BF28FA">
      <w:pPr>
        <w:rPr>
          <w:rFonts w:asciiTheme="minorBidi" w:hAnsiTheme="minorBidi" w:cstheme="minorBidi"/>
          <w:sz w:val="16"/>
          <w:szCs w:val="16"/>
        </w:rPr>
      </w:pPr>
    </w:p>
    <w:p w14:paraId="5AA958C7" w14:textId="2DBFBCC9" w:rsidR="00953B61" w:rsidRPr="00EA4677" w:rsidRDefault="00953B61" w:rsidP="00BF28FA">
      <w:pPr>
        <w:rPr>
          <w:rFonts w:asciiTheme="minorBidi" w:hAnsiTheme="minorBidi" w:cstheme="minorBidi"/>
          <w:sz w:val="16"/>
          <w:szCs w:val="16"/>
        </w:rPr>
      </w:pPr>
    </w:p>
    <w:p w14:paraId="2FBA337A" w14:textId="77777777" w:rsidR="00953B61" w:rsidRPr="00EA4677" w:rsidRDefault="00953B61" w:rsidP="00BF28FA">
      <w:pPr>
        <w:rPr>
          <w:rFonts w:asciiTheme="minorBidi" w:hAnsiTheme="minorBidi" w:cstheme="minorBidi"/>
          <w:sz w:val="16"/>
          <w:szCs w:val="16"/>
        </w:rPr>
      </w:pPr>
    </w:p>
    <w:p w14:paraId="68973D69" w14:textId="2455ED6F" w:rsidR="00861807" w:rsidRPr="00EA4677" w:rsidRDefault="00861807" w:rsidP="00223EC0">
      <w:pPr>
        <w:rPr>
          <w:rFonts w:asciiTheme="minorBidi" w:hAnsiTheme="minorBidi" w:cstheme="minorBidi"/>
          <w:sz w:val="16"/>
          <w:szCs w:val="16"/>
        </w:rPr>
      </w:pPr>
      <w:r w:rsidRPr="00EA4677">
        <w:rPr>
          <w:rFonts w:asciiTheme="minorBidi" w:hAnsiTheme="minorBidi" w:cstheme="minorBidi"/>
          <w:sz w:val="16"/>
          <w:szCs w:val="16"/>
        </w:rPr>
        <w:t xml:space="preserve">SPI is </w:t>
      </w:r>
      <w:r w:rsidR="00223EC0">
        <w:rPr>
          <w:rFonts w:asciiTheme="minorBidi" w:hAnsiTheme="minorBidi" w:cstheme="minorBidi"/>
          <w:sz w:val="16"/>
          <w:szCs w:val="16"/>
        </w:rPr>
        <w:t>8</w:t>
      </w:r>
      <w:r w:rsidRPr="00EA4677">
        <w:rPr>
          <w:rFonts w:asciiTheme="minorBidi" w:hAnsiTheme="minorBidi" w:cstheme="minorBidi"/>
          <w:sz w:val="16"/>
          <w:szCs w:val="16"/>
        </w:rPr>
        <w:t>bit rising</w:t>
      </w:r>
      <w:r w:rsidR="00000EDA" w:rsidRPr="00EA4677">
        <w:rPr>
          <w:rFonts w:asciiTheme="minorBidi" w:hAnsiTheme="minorBidi" w:cstheme="minorBidi"/>
          <w:sz w:val="16"/>
          <w:szCs w:val="16"/>
        </w:rPr>
        <w:t xml:space="preserve"> </w:t>
      </w:r>
      <w:r w:rsidRPr="00EA4677">
        <w:rPr>
          <w:rFonts w:asciiTheme="minorBidi" w:hAnsiTheme="minorBidi" w:cstheme="minorBidi"/>
          <w:sz w:val="16"/>
          <w:szCs w:val="16"/>
        </w:rPr>
        <w:t>edge normally 1</w:t>
      </w:r>
    </w:p>
    <w:p w14:paraId="13AEDB35" w14:textId="5844FF66" w:rsidR="003565D0" w:rsidRPr="00EA4677" w:rsidRDefault="00FE0830" w:rsidP="00861807">
      <w:pPr>
        <w:rPr>
          <w:rFonts w:asciiTheme="minorBidi" w:hAnsiTheme="minorBidi" w:cstheme="minorBidi"/>
          <w:sz w:val="16"/>
          <w:szCs w:val="16"/>
        </w:rPr>
      </w:pPr>
      <w:r>
        <w:rPr>
          <w:noProof/>
        </w:rPr>
        <w:drawing>
          <wp:inline distT="0" distB="0" distL="0" distR="0" wp14:anchorId="429345D3" wp14:editId="101A33E1">
            <wp:extent cx="5166360" cy="1653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BC63" w14:textId="36404617" w:rsidR="00FF4102" w:rsidRPr="00EA4677" w:rsidRDefault="00FF4102" w:rsidP="00861807">
      <w:pPr>
        <w:rPr>
          <w:rFonts w:asciiTheme="minorBidi" w:hAnsiTheme="minorBidi" w:cstheme="minorBidi"/>
          <w:sz w:val="16"/>
          <w:szCs w:val="16"/>
        </w:rPr>
      </w:pPr>
    </w:p>
    <w:tbl>
      <w:tblPr>
        <w:tblW w:w="8802" w:type="dxa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520"/>
        <w:gridCol w:w="1606"/>
        <w:gridCol w:w="1606"/>
      </w:tblGrid>
      <w:tr w:rsidR="00DA2290" w:rsidRPr="00EA4677" w14:paraId="00EC41C2" w14:textId="77777777" w:rsidTr="00223EC0">
        <w:trPr>
          <w:cantSplit/>
          <w:trHeight w:val="567"/>
          <w:tblHeader/>
        </w:trPr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FED38" w14:textId="3B946BA4" w:rsidR="00DA2290" w:rsidRPr="00EA4677" w:rsidRDefault="00DA2290" w:rsidP="00223EC0">
            <w:pPr>
              <w:pStyle w:val="TableCaption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DA2290" w:rsidRPr="00EA4677" w14:paraId="32A9E621" w14:textId="77777777" w:rsidTr="00126C62">
        <w:trPr>
          <w:cantSplit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02A35CBD" w14:textId="77777777" w:rsidR="00DA2290" w:rsidRPr="00EA4677" w:rsidRDefault="00DA2290" w:rsidP="00223EC0">
            <w:pPr>
              <w:pStyle w:val="tablehead"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Register Address Offset (Hex)</w:t>
            </w:r>
          </w:p>
        </w:tc>
        <w:tc>
          <w:tcPr>
            <w:tcW w:w="35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29670C" w14:textId="77777777" w:rsidR="00DA2290" w:rsidRPr="00EA4677" w:rsidRDefault="00DA2290" w:rsidP="00223EC0">
            <w:pPr>
              <w:pStyle w:val="tablehead"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Description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631906" w14:textId="77777777" w:rsidR="00DA2290" w:rsidRPr="00EA4677" w:rsidRDefault="00DA2290" w:rsidP="00223EC0">
            <w:pPr>
              <w:pStyle w:val="tablehead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7C3EEB7" w14:textId="77777777" w:rsidR="00DA2290" w:rsidRPr="00EA4677" w:rsidRDefault="00DA2290" w:rsidP="00223EC0">
            <w:pPr>
              <w:pStyle w:val="tablehead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DA2290" w:rsidRPr="00EA4677" w14:paraId="120E3216" w14:textId="77777777" w:rsidTr="00126C62">
        <w:trPr>
          <w:cantSplit/>
        </w:trPr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E5F5F" w14:textId="4D891B2E" w:rsidR="00DA2290" w:rsidRPr="00EA4677" w:rsidRDefault="00DA2290" w:rsidP="00223EC0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 w:rsidRPr="00EA4677">
              <w:rPr>
                <w:rFonts w:asciiTheme="minorBidi" w:hAnsiTheme="minorBidi" w:cstheme="minorBidi"/>
                <w:szCs w:val="16"/>
              </w:rPr>
              <w:t>0x00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DA21E" w14:textId="2A74B1F4" w:rsidR="00DA2290" w:rsidRPr="00EA4677" w:rsidRDefault="001030BE" w:rsidP="001030BE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Hardware Revision Register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1343D" w14:textId="1F8FBAF5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0CDCBBF" w14:textId="1FE4975E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DA2290" w:rsidRPr="00EA4677" w14:paraId="467B2C5F" w14:textId="77777777" w:rsidTr="00126C62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42559" w14:textId="65F46138" w:rsidR="00DA2290" w:rsidRPr="00EA4677" w:rsidRDefault="001030BE" w:rsidP="00223EC0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 w:rsidRPr="00EA4677">
              <w:rPr>
                <w:rFonts w:asciiTheme="minorBidi" w:hAnsiTheme="minorBidi" w:cstheme="minorBidi"/>
                <w:szCs w:val="16"/>
              </w:rPr>
              <w:t>0x0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9961" w14:textId="0BDFC68F" w:rsidR="00DA2290" w:rsidRPr="00EA4677" w:rsidRDefault="005F6C04" w:rsidP="00223EC0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Test registe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DF41B" w14:textId="334DCF27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B4A8FCC" w14:textId="7B7E31EA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DA2290" w:rsidRPr="00EA4677" w14:paraId="6A61B9E7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2193E" w14:textId="0F7CF3FA" w:rsidR="00DA2290" w:rsidRPr="00EA4677" w:rsidRDefault="00126C62" w:rsidP="00223EC0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 w:rsidRPr="00EA4677">
              <w:rPr>
                <w:rFonts w:asciiTheme="minorBidi" w:hAnsiTheme="minorBidi" w:cstheme="minorBidi"/>
                <w:szCs w:val="16"/>
              </w:rPr>
              <w:t>0x1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F4C79" w14:textId="7681AE12" w:rsidR="00DA2290" w:rsidRPr="00EA4677" w:rsidRDefault="00411E47" w:rsidP="00223EC0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B</w:t>
            </w:r>
            <w:r w:rsidR="00424D18" w:rsidRPr="00EA4677">
              <w:rPr>
                <w:rFonts w:asciiTheme="minorBidi" w:hAnsiTheme="minorBidi" w:cstheme="minorBidi"/>
                <w:sz w:val="16"/>
                <w:szCs w:val="16"/>
              </w:rPr>
              <w:t>_in Discrete</w:t>
            </w:r>
            <w:r w:rsidR="005F6C04" w:rsidRPr="00EA4677">
              <w:rPr>
                <w:rFonts w:asciiTheme="minorBidi" w:hAnsiTheme="minorBidi" w:cstheme="minorBidi"/>
                <w:sz w:val="16"/>
                <w:szCs w:val="16"/>
              </w:rPr>
              <w:t xml:space="preserve"> registe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575A2" w14:textId="20709DAF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40E79C0" w14:textId="5E0C7EFD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5F6C04" w:rsidRPr="00EA4677" w14:paraId="36026793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5B633" w14:textId="538FDBFC" w:rsidR="005F6C04" w:rsidRPr="00EA4677" w:rsidRDefault="005F6C04" w:rsidP="005F6C04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 w:rsidRPr="00EA4677">
              <w:rPr>
                <w:rFonts w:asciiTheme="minorBidi" w:hAnsiTheme="minorBidi" w:cstheme="minorBidi"/>
                <w:szCs w:val="16"/>
              </w:rPr>
              <w:t>0x1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B8FDB" w14:textId="75E9C220" w:rsidR="005F6C04" w:rsidRPr="00EA4677" w:rsidRDefault="005F6C04" w:rsidP="005F6C04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C</w:t>
            </w:r>
            <w:r w:rsidR="00424D18" w:rsidRPr="00EA4677">
              <w:rPr>
                <w:rFonts w:asciiTheme="minorBidi" w:hAnsiTheme="minorBidi" w:cstheme="minorBidi"/>
                <w:sz w:val="16"/>
                <w:szCs w:val="16"/>
              </w:rPr>
              <w:t>_in Discrete</w:t>
            </w:r>
            <w:r w:rsidRPr="00EA4677">
              <w:rPr>
                <w:rFonts w:asciiTheme="minorBidi" w:hAnsiTheme="minorBidi" w:cstheme="minorBidi"/>
                <w:sz w:val="16"/>
                <w:szCs w:val="16"/>
              </w:rPr>
              <w:t xml:space="preserve"> registe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A896C" w14:textId="5A894249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B56A4F0" w14:textId="7F4D7B89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5F6C04" w:rsidRPr="00EA4677" w14:paraId="4B1DE7DF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83D22" w14:textId="7BE584FF" w:rsidR="005F6C04" w:rsidRPr="00EA4677" w:rsidRDefault="005F6C04" w:rsidP="005F6C04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 w:rsidRPr="00EA4677">
              <w:rPr>
                <w:rFonts w:asciiTheme="minorBidi" w:hAnsiTheme="minorBidi" w:cstheme="minorBidi"/>
                <w:szCs w:val="16"/>
              </w:rPr>
              <w:t>0x1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E0E01" w14:textId="6D3B0F38" w:rsidR="005F6C04" w:rsidRPr="00EA4677" w:rsidRDefault="005F6C04" w:rsidP="005F6C04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C_</w:t>
            </w:r>
            <w:r w:rsidR="00424D18" w:rsidRPr="00EA4677">
              <w:rPr>
                <w:rFonts w:asciiTheme="minorBidi" w:hAnsiTheme="minorBidi" w:cstheme="minorBidi"/>
                <w:sz w:val="16"/>
                <w:szCs w:val="16"/>
              </w:rPr>
              <w:t>out Discrete</w:t>
            </w:r>
            <w:r w:rsidRPr="00EA4677">
              <w:rPr>
                <w:rFonts w:asciiTheme="minorBidi" w:hAnsiTheme="minorBidi" w:cstheme="minorBidi"/>
                <w:sz w:val="16"/>
                <w:szCs w:val="16"/>
              </w:rPr>
              <w:t xml:space="preserve"> registe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C0F3D" w14:textId="77777777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9A14697" w14:textId="77777777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5F6C04" w:rsidRPr="00EA4677" w14:paraId="71F4D02D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2FF8C" w14:textId="47BA01B4" w:rsidR="005F6C04" w:rsidRPr="00EA4677" w:rsidRDefault="00296F22" w:rsidP="005F6C04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 w:rsidRPr="00EA4677">
              <w:rPr>
                <w:rFonts w:asciiTheme="minorBidi" w:hAnsiTheme="minorBidi" w:cstheme="minorBidi"/>
                <w:szCs w:val="16"/>
              </w:rPr>
              <w:t>0x1</w:t>
            </w:r>
            <w:r w:rsidR="00757F70" w:rsidRPr="00EA4677">
              <w:rPr>
                <w:rFonts w:asciiTheme="minorBidi" w:hAnsiTheme="minorBidi" w:cstheme="minorBidi"/>
                <w:szCs w:val="16"/>
              </w:rPr>
              <w:t>C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26246" w14:textId="1A95E3FC" w:rsidR="005F6C04" w:rsidRPr="00EA4677" w:rsidRDefault="008F6C9D" w:rsidP="005F6C04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Spare discrete registe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0C4AF" w14:textId="77777777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AB662AF" w14:textId="77777777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8F6C9D" w:rsidRPr="00EA4677" w14:paraId="459C57AD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F4D70" w14:textId="023B6363" w:rsidR="008F6C9D" w:rsidRPr="00EA4677" w:rsidRDefault="008F6C9D" w:rsidP="008F6C9D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 w:rsidRPr="00EA4677">
              <w:rPr>
                <w:rFonts w:asciiTheme="minorBidi" w:hAnsiTheme="minorBidi" w:cstheme="minorBidi"/>
                <w:szCs w:val="16"/>
              </w:rPr>
              <w:t>0x2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AA3D8" w14:textId="1ABFABCD" w:rsidR="008F6C9D" w:rsidRPr="00EA4677" w:rsidRDefault="008F6C9D" w:rsidP="008F6C9D">
            <w:pPr>
              <w:pStyle w:val="TableText"/>
              <w:keepNext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Discrete Control registe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C6D82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551FE79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8F6C9D" w:rsidRPr="00EA4677" w14:paraId="56F5EDD2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8427C" w14:textId="4F3E137A" w:rsidR="008F6C9D" w:rsidRPr="00EA4677" w:rsidRDefault="008F6C9D" w:rsidP="008F6C9D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 w:rsidRPr="00EA4677">
              <w:rPr>
                <w:rFonts w:asciiTheme="minorBidi" w:hAnsiTheme="minorBidi" w:cstheme="minorBidi"/>
                <w:szCs w:val="16"/>
              </w:rPr>
              <w:t>0x2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B6DFC" w14:textId="462EA865" w:rsidR="008F6C9D" w:rsidRPr="00EA4677" w:rsidRDefault="008F6C9D" w:rsidP="008F6C9D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Discrete Test register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71558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E8A9EAB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8F6C9D" w:rsidRPr="00EA4677" w14:paraId="03FA37FC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050EC" w14:textId="6E921483" w:rsidR="008F6C9D" w:rsidRPr="00EA4677" w:rsidRDefault="008F6C9D" w:rsidP="008F6C9D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 w:rsidRPr="00EA4677">
              <w:rPr>
                <w:rFonts w:asciiTheme="minorBidi" w:hAnsiTheme="minorBidi" w:cstheme="minorBidi"/>
                <w:szCs w:val="16"/>
              </w:rPr>
              <w:t>0x2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D7069" w14:textId="06FF16A1" w:rsidR="008F6C9D" w:rsidRPr="00EA4677" w:rsidRDefault="008F6C9D" w:rsidP="008F6C9D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Discrete Test register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E3D97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5ADB4B4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AD40C2" w:rsidRPr="00EA4677" w14:paraId="494FFDFB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71D07" w14:textId="08B1C902" w:rsidR="00AD40C2" w:rsidRPr="00EA4677" w:rsidRDefault="00AD40C2" w:rsidP="00AD40C2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2C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17992" w14:textId="6C620F43" w:rsidR="00AD40C2" w:rsidRPr="00EA4677" w:rsidRDefault="00F07656" w:rsidP="00AD40C2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Board Voltage Measure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C2C2" w14:textId="77777777" w:rsidR="00AD40C2" w:rsidRPr="00EA4677" w:rsidRDefault="00AD40C2" w:rsidP="00AD40C2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5397BD2" w14:textId="77777777" w:rsidR="00AD40C2" w:rsidRPr="00EA4677" w:rsidRDefault="00AD40C2" w:rsidP="00AD40C2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26BF7170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09459" w14:textId="4F8DBC1F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7E8B5" w14:textId="03B86C3F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Board Voltage Measure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74171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6167627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29032990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94BA" w14:textId="6944A122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3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35519" w14:textId="61C4AFF1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Board Voltage Measure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47C65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4A50023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0E07D992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17E1D" w14:textId="39423215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3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005B6" w14:textId="4A2310CD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7F587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CE310C9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335AD4DA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EC0F7" w14:textId="78935720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3C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D87EA" w14:textId="3E485E6A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40116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A6A841C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48640C4E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0A1AD" w14:textId="52F7547E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4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71F93" w14:textId="795AEF75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306F2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F4E42C4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14708600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02BB5" w14:textId="47D12FB6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4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9A435" w14:textId="613CE24A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OPT_ADC_TEMP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D5CD8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FB145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01C63C32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B1EAE" w14:textId="073506E3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4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4E495" w14:textId="77C2138F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OPT_ADC_DIODE_PW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0D36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7E1855E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6DB5F1ED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34C3B" w14:textId="267C17D8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4C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0312D" w14:textId="6B755D9E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OPT_ADC_OUT_PW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B5899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B72C9D6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712A12F0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91905" w14:textId="09C5CB89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5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1D3AC" w14:textId="10955C3B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OPT_DAC_LASER_OFF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234E3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4D3ECA4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3211E181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1836E" w14:textId="4FBBA134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54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BD460" w14:textId="4CFFF137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OPT_DAC_MOD_BIA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F304F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7ACFA7A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2696E231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00742" w14:textId="463BCC37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5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349C9" w14:textId="11D5A426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RF_ADC_DETECT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A9EB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83D66A0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3565B7DC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15365" w14:textId="35823668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5C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09D5" w14:textId="4C06FF20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RF_ADC_DETECT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AF66F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28CFA28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33561981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A0CFD" w14:textId="5013E6B6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  <w:r>
              <w:rPr>
                <w:rFonts w:asciiTheme="minorBidi" w:hAnsiTheme="minorBidi" w:cstheme="minorBidi"/>
                <w:szCs w:val="16"/>
              </w:rPr>
              <w:t>0x6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1139C" w14:textId="437646BE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RF_DAC_VGS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A2F60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1B83857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2F1B834E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4C4AD2" w14:textId="5D345457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DF1AA7" w14:textId="6290081B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  <w:lang w:val="sv-SE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0E53A1" w14:textId="1798F8DE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CAB34F5" w14:textId="257BC09C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5ACDB399" w14:textId="77777777" w:rsidR="00DA2290" w:rsidRPr="00EA4677" w:rsidRDefault="00DA2290" w:rsidP="00861807">
      <w:pPr>
        <w:rPr>
          <w:rFonts w:asciiTheme="minorBidi" w:hAnsiTheme="minorBidi" w:cstheme="minorBidi"/>
          <w:sz w:val="16"/>
          <w:szCs w:val="16"/>
        </w:rPr>
      </w:pPr>
    </w:p>
    <w:p w14:paraId="3A5D5E2A" w14:textId="77777777" w:rsidR="00FF4102" w:rsidRPr="00EA4677" w:rsidRDefault="00FF4102" w:rsidP="00861807">
      <w:pPr>
        <w:rPr>
          <w:rFonts w:asciiTheme="minorBidi" w:hAnsiTheme="minorBidi" w:cstheme="minorBidi"/>
          <w:sz w:val="16"/>
          <w:szCs w:val="16"/>
        </w:rPr>
      </w:pPr>
    </w:p>
    <w:p w14:paraId="3546BE1E" w14:textId="50CBC4EA" w:rsidR="00FF4102" w:rsidRPr="00EA4677" w:rsidRDefault="003565D0" w:rsidP="00EA4250">
      <w:pPr>
        <w:rPr>
          <w:rFonts w:asciiTheme="minorBidi" w:hAnsiTheme="minorBidi" w:cstheme="minorBidi"/>
          <w:sz w:val="16"/>
          <w:szCs w:val="16"/>
        </w:rPr>
      </w:pPr>
      <w:r w:rsidRPr="00EA4677">
        <w:rPr>
          <w:rFonts w:asciiTheme="minorBidi" w:hAnsiTheme="minorBidi" w:cstheme="minorBidi"/>
          <w:sz w:val="16"/>
          <w:szCs w:val="16"/>
        </w:rPr>
        <w:t xml:space="preserve">  </w:t>
      </w:r>
    </w:p>
    <w:p w14:paraId="13A30F3B" w14:textId="52BD4A6C" w:rsidR="008219F8" w:rsidRDefault="008219F8" w:rsidP="008219F8">
      <w:pPr>
        <w:pStyle w:val="Heading2"/>
      </w:pPr>
      <w:bookmarkStart w:id="5" w:name="_Toc29732787"/>
      <w:proofErr w:type="spellStart"/>
      <w:r>
        <w:t>T</w:t>
      </w:r>
      <w:r w:rsidRPr="008219F8">
        <w:t>est_</w:t>
      </w:r>
      <w:r>
        <w:t>R</w:t>
      </w:r>
      <w:r w:rsidRPr="008219F8">
        <w:t>egister</w:t>
      </w:r>
      <w:proofErr w:type="spellEnd"/>
    </w:p>
    <w:p w14:paraId="2982AA24" w14:textId="2ED7DEEA" w:rsid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Address 0, Read &amp; Write</w:t>
      </w:r>
    </w:p>
    <w:p w14:paraId="5E7984A8" w14:textId="6AC80A35" w:rsidR="008219F8" w:rsidRP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Value previously written into this register can be written.</w:t>
      </w:r>
    </w:p>
    <w:p w14:paraId="12AF0FD9" w14:textId="6ECDCA44" w:rsidR="004900D9" w:rsidRDefault="004900D9" w:rsidP="00DD0BC3">
      <w:pPr>
        <w:pStyle w:val="Heading2"/>
      </w:pPr>
      <w:r w:rsidRPr="00EA4677">
        <w:t>Hardware Revision Register</w:t>
      </w:r>
      <w:bookmarkEnd w:id="5"/>
      <w:r w:rsidRPr="00EA4677">
        <w:t xml:space="preserve"> </w:t>
      </w:r>
    </w:p>
    <w:p w14:paraId="07B69CEE" w14:textId="4B90E12A" w:rsid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Address 1, Read Only</w:t>
      </w:r>
    </w:p>
    <w:p w14:paraId="03AEFA48" w14:textId="58A144AD" w:rsidR="008219F8" w:rsidRP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Read current hardware revision.</w:t>
      </w:r>
    </w:p>
    <w:p w14:paraId="0D7E4938" w14:textId="77777777" w:rsidR="009E1438" w:rsidRPr="00EA4677" w:rsidRDefault="009E1438" w:rsidP="00E91F1E">
      <w:pPr>
        <w:rPr>
          <w:rFonts w:asciiTheme="minorBidi" w:hAnsiTheme="minorBidi" w:cstheme="minorBidi"/>
          <w:sz w:val="16"/>
          <w:szCs w:val="16"/>
        </w:rPr>
      </w:pPr>
    </w:p>
    <w:p w14:paraId="37B4AEB9" w14:textId="4AA78689" w:rsidR="00E91F1E" w:rsidRPr="00EA4677" w:rsidRDefault="008219F8" w:rsidP="008219F8">
      <w:pPr>
        <w:pStyle w:val="Heading2"/>
      </w:pPr>
      <w:bookmarkStart w:id="6" w:name="_Toc29732789"/>
      <w:proofErr w:type="spellStart"/>
      <w:r>
        <w:lastRenderedPageBreak/>
        <w:t>D</w:t>
      </w:r>
      <w:r w:rsidRPr="008219F8">
        <w:t>iscretes</w:t>
      </w:r>
      <w:proofErr w:type="spellEnd"/>
      <w:r>
        <w:t xml:space="preserve"> O</w:t>
      </w:r>
      <w:r w:rsidRPr="008219F8">
        <w:t>ut</w:t>
      </w:r>
      <w:r>
        <w:t xml:space="preserve"> B</w:t>
      </w:r>
      <w:r w:rsidRPr="008219F8">
        <w:t>it</w:t>
      </w:r>
      <w:bookmarkEnd w:id="6"/>
      <w:r>
        <w:t xml:space="preserve"> Register</w:t>
      </w:r>
      <w:r w:rsidR="00E91F1E" w:rsidRPr="00EA4677">
        <w:t xml:space="preserve"> </w:t>
      </w:r>
    </w:p>
    <w:p w14:paraId="0541C862" w14:textId="309C45CF" w:rsid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Address 2, Read Only</w:t>
      </w:r>
    </w:p>
    <w:p w14:paraId="47B116EA" w14:textId="3824F1EE" w:rsidR="008219F8" w:rsidRPr="008219F8" w:rsidRDefault="008219F8" w:rsidP="00821821">
      <w:pPr>
        <w:ind w:left="720"/>
        <w:rPr>
          <w:lang w:eastAsia="en-US"/>
        </w:rPr>
      </w:pPr>
      <w:r>
        <w:rPr>
          <w:lang w:eastAsia="en-US"/>
        </w:rPr>
        <w:t xml:space="preserve">Read </w:t>
      </w:r>
      <w:r w:rsidR="00821821">
        <w:rPr>
          <w:lang w:eastAsia="en-US"/>
        </w:rPr>
        <w:t xml:space="preserve">back output </w:t>
      </w:r>
      <w:proofErr w:type="spellStart"/>
      <w:r w:rsidR="00821821">
        <w:rPr>
          <w:lang w:eastAsia="en-US"/>
        </w:rPr>
        <w:t>discretes</w:t>
      </w:r>
      <w:proofErr w:type="spellEnd"/>
      <w:r w:rsidR="00821821">
        <w:rPr>
          <w:lang w:eastAsia="en-US"/>
        </w:rPr>
        <w:t xml:space="preserve"> values for BIT</w:t>
      </w:r>
      <w:r>
        <w:rPr>
          <w:lang w:eastAsia="en-US"/>
        </w:rPr>
        <w:t>.</w:t>
      </w:r>
    </w:p>
    <w:p w14:paraId="573E0366" w14:textId="77777777" w:rsidR="008219F8" w:rsidRDefault="008219F8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7-D5</w:t>
      </w:r>
      <w:r>
        <w:rPr>
          <w:rFonts w:asciiTheme="minorBidi" w:hAnsiTheme="minorBidi" w:cstheme="minorBidi"/>
          <w:sz w:val="16"/>
          <w:szCs w:val="16"/>
        </w:rPr>
        <w:tab/>
        <w:t xml:space="preserve">Constant </w:t>
      </w:r>
      <w:r w:rsidRPr="008219F8">
        <w:rPr>
          <w:rFonts w:asciiTheme="minorBidi" w:hAnsiTheme="minorBidi" w:cstheme="minorBidi"/>
          <w:sz w:val="16"/>
          <w:szCs w:val="16"/>
        </w:rPr>
        <w:t>"000"</w:t>
      </w:r>
    </w:p>
    <w:p w14:paraId="6EA6BA75" w14:textId="7C4865D2" w:rsidR="008219F8" w:rsidRDefault="008219F8" w:rsidP="000410EB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4</w:t>
      </w:r>
      <w:r>
        <w:rPr>
          <w:rFonts w:asciiTheme="minorBidi" w:hAnsiTheme="minorBidi" w:cstheme="minorBidi"/>
          <w:sz w:val="16"/>
          <w:szCs w:val="16"/>
        </w:rPr>
        <w:tab/>
      </w:r>
      <w:r w:rsidRPr="008219F8">
        <w:rPr>
          <w:rFonts w:asciiTheme="minorBidi" w:hAnsiTheme="minorBidi" w:cstheme="minorBidi"/>
          <w:sz w:val="16"/>
          <w:szCs w:val="16"/>
        </w:rPr>
        <w:t>LBJP_TI_LB_BIT</w:t>
      </w:r>
      <w:r>
        <w:rPr>
          <w:rFonts w:asciiTheme="minorBidi" w:hAnsiTheme="minorBidi" w:cstheme="minorBidi"/>
          <w:sz w:val="16"/>
          <w:szCs w:val="16"/>
        </w:rPr>
        <w:t xml:space="preserve"> discrete test value read</w:t>
      </w:r>
    </w:p>
    <w:p w14:paraId="03541844" w14:textId="44D7956F" w:rsidR="008219F8" w:rsidRDefault="008219F8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3</w:t>
      </w:r>
      <w:r>
        <w:rPr>
          <w:rFonts w:asciiTheme="minorBidi" w:hAnsiTheme="minorBidi" w:cstheme="minorBidi"/>
          <w:sz w:val="16"/>
          <w:szCs w:val="16"/>
        </w:rPr>
        <w:tab/>
      </w:r>
      <w:r w:rsidRPr="008219F8">
        <w:rPr>
          <w:rFonts w:asciiTheme="minorBidi" w:hAnsiTheme="minorBidi" w:cstheme="minorBidi"/>
          <w:sz w:val="16"/>
          <w:szCs w:val="16"/>
        </w:rPr>
        <w:t>LBJP_TI_MB_BIT</w:t>
      </w:r>
      <w:r>
        <w:rPr>
          <w:rFonts w:asciiTheme="minorBidi" w:hAnsiTheme="minorBidi" w:cstheme="minorBidi"/>
          <w:sz w:val="16"/>
          <w:szCs w:val="16"/>
        </w:rPr>
        <w:t xml:space="preserve"> discrete test value read</w:t>
      </w:r>
    </w:p>
    <w:p w14:paraId="0D285683" w14:textId="007733E9" w:rsidR="008219F8" w:rsidRDefault="008219F8" w:rsidP="000410EB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2</w:t>
      </w:r>
      <w:r>
        <w:rPr>
          <w:rFonts w:asciiTheme="minorBidi" w:hAnsiTheme="minorBidi" w:cstheme="minorBidi"/>
          <w:sz w:val="16"/>
          <w:szCs w:val="16"/>
        </w:rPr>
        <w:tab/>
      </w:r>
      <w:r w:rsidRPr="008219F8">
        <w:rPr>
          <w:rFonts w:asciiTheme="minorBidi" w:hAnsiTheme="minorBidi" w:cstheme="minorBidi"/>
          <w:sz w:val="16"/>
          <w:szCs w:val="16"/>
        </w:rPr>
        <w:t>LBJP_RI_LB_BIT</w:t>
      </w:r>
      <w:r>
        <w:rPr>
          <w:rFonts w:asciiTheme="minorBidi" w:hAnsiTheme="minorBidi" w:cstheme="minorBidi"/>
          <w:sz w:val="16"/>
          <w:szCs w:val="16"/>
        </w:rPr>
        <w:t xml:space="preserve"> discrete test value read</w:t>
      </w:r>
    </w:p>
    <w:p w14:paraId="34E9761E" w14:textId="63C51B8C" w:rsidR="008219F8" w:rsidRDefault="008219F8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1</w:t>
      </w:r>
      <w:r>
        <w:rPr>
          <w:rFonts w:asciiTheme="minorBidi" w:hAnsiTheme="minorBidi" w:cstheme="minorBidi"/>
          <w:sz w:val="16"/>
          <w:szCs w:val="16"/>
        </w:rPr>
        <w:tab/>
      </w:r>
      <w:r w:rsidRPr="008219F8">
        <w:rPr>
          <w:rFonts w:asciiTheme="minorBidi" w:hAnsiTheme="minorBidi" w:cstheme="minorBidi"/>
          <w:sz w:val="16"/>
          <w:szCs w:val="16"/>
        </w:rPr>
        <w:t>LBJP_RI_MB_BIT</w:t>
      </w:r>
      <w:r>
        <w:rPr>
          <w:rFonts w:asciiTheme="minorBidi" w:hAnsiTheme="minorBidi" w:cstheme="minorBidi"/>
          <w:sz w:val="16"/>
          <w:szCs w:val="16"/>
        </w:rPr>
        <w:t xml:space="preserve"> discrete test value read</w:t>
      </w:r>
    </w:p>
    <w:p w14:paraId="0DDAE186" w14:textId="7CC5CE3F" w:rsidR="009E1438" w:rsidRDefault="008219F8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0</w:t>
      </w:r>
      <w:r>
        <w:rPr>
          <w:rFonts w:asciiTheme="minorBidi" w:hAnsiTheme="minorBidi" w:cstheme="minorBidi"/>
          <w:sz w:val="16"/>
          <w:szCs w:val="16"/>
        </w:rPr>
        <w:tab/>
        <w:t>CDFRALBJP_BIT discrete test value read</w:t>
      </w:r>
    </w:p>
    <w:p w14:paraId="424ABFD8" w14:textId="77777777" w:rsidR="008219F8" w:rsidRPr="00EA4677" w:rsidRDefault="008219F8" w:rsidP="00BF28FA">
      <w:pPr>
        <w:rPr>
          <w:rFonts w:asciiTheme="minorBidi" w:hAnsiTheme="minorBidi" w:cstheme="minorBidi"/>
          <w:sz w:val="16"/>
          <w:szCs w:val="16"/>
        </w:rPr>
      </w:pPr>
    </w:p>
    <w:p w14:paraId="1068A000" w14:textId="0EC49633" w:rsidR="008219F8" w:rsidRPr="00EA4677" w:rsidRDefault="008219F8" w:rsidP="008219F8">
      <w:pPr>
        <w:pStyle w:val="Heading2"/>
      </w:pPr>
      <w:proofErr w:type="spellStart"/>
      <w:r>
        <w:t>D</w:t>
      </w:r>
      <w:r w:rsidRPr="008219F8">
        <w:t>iscretes</w:t>
      </w:r>
      <w:proofErr w:type="spellEnd"/>
      <w:r>
        <w:t xml:space="preserve"> In Read Register</w:t>
      </w:r>
      <w:r w:rsidRPr="00EA4677">
        <w:t xml:space="preserve"> </w:t>
      </w:r>
    </w:p>
    <w:p w14:paraId="6FC8FB80" w14:textId="7D6BB2F6" w:rsid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Address 3, Read Only</w:t>
      </w:r>
    </w:p>
    <w:p w14:paraId="0C655E4E" w14:textId="77777777" w:rsidR="008219F8" w:rsidRP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Read current hardware revision.</w:t>
      </w:r>
    </w:p>
    <w:p w14:paraId="32ED1547" w14:textId="77777777" w:rsidR="000410EB" w:rsidRDefault="000410EB" w:rsidP="000410EB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7-D4</w:t>
      </w:r>
      <w:r>
        <w:rPr>
          <w:rFonts w:asciiTheme="minorBidi" w:hAnsiTheme="minorBidi" w:cstheme="minorBidi"/>
          <w:sz w:val="16"/>
          <w:szCs w:val="16"/>
        </w:rPr>
        <w:tab/>
        <w:t xml:space="preserve">Constant </w:t>
      </w:r>
      <w:r w:rsidRPr="000410EB">
        <w:rPr>
          <w:rFonts w:asciiTheme="minorBidi" w:hAnsiTheme="minorBidi" w:cstheme="minorBidi"/>
          <w:sz w:val="16"/>
          <w:szCs w:val="16"/>
        </w:rPr>
        <w:t>"0000"</w:t>
      </w:r>
    </w:p>
    <w:p w14:paraId="519DECFE" w14:textId="4164A058" w:rsidR="000410EB" w:rsidRDefault="000410EB" w:rsidP="000410EB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3</w:t>
      </w:r>
      <w:r>
        <w:rPr>
          <w:rFonts w:asciiTheme="minorBidi" w:hAnsiTheme="minorBidi" w:cstheme="minorBidi"/>
          <w:sz w:val="16"/>
          <w:szCs w:val="16"/>
        </w:rPr>
        <w:tab/>
      </w:r>
      <w:r w:rsidRPr="000410EB">
        <w:rPr>
          <w:rFonts w:asciiTheme="minorBidi" w:hAnsiTheme="minorBidi" w:cstheme="minorBidi"/>
          <w:sz w:val="16"/>
          <w:szCs w:val="16"/>
        </w:rPr>
        <w:t>LBJP_TR_LB</w:t>
      </w:r>
      <w:r>
        <w:rPr>
          <w:rFonts w:asciiTheme="minorBidi" w:hAnsiTheme="minorBidi" w:cstheme="minorBidi"/>
          <w:sz w:val="16"/>
          <w:szCs w:val="16"/>
        </w:rPr>
        <w:t xml:space="preserve"> discrete value read</w:t>
      </w:r>
    </w:p>
    <w:p w14:paraId="7C626C78" w14:textId="2386617C" w:rsidR="000410EB" w:rsidRDefault="000410EB" w:rsidP="000410EB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2</w:t>
      </w:r>
      <w:r>
        <w:rPr>
          <w:rFonts w:asciiTheme="minorBidi" w:hAnsiTheme="minorBidi" w:cstheme="minorBidi"/>
          <w:sz w:val="16"/>
          <w:szCs w:val="16"/>
        </w:rPr>
        <w:tab/>
      </w:r>
      <w:r w:rsidRPr="000410EB">
        <w:rPr>
          <w:rFonts w:asciiTheme="minorBidi" w:hAnsiTheme="minorBidi" w:cstheme="minorBidi"/>
          <w:sz w:val="16"/>
          <w:szCs w:val="16"/>
        </w:rPr>
        <w:t>LBJP_RW_LB</w:t>
      </w:r>
      <w:r>
        <w:rPr>
          <w:rFonts w:asciiTheme="minorBidi" w:hAnsiTheme="minorBidi" w:cstheme="minorBidi"/>
          <w:sz w:val="16"/>
          <w:szCs w:val="16"/>
        </w:rPr>
        <w:t xml:space="preserve"> discrete value read</w:t>
      </w:r>
    </w:p>
    <w:p w14:paraId="5784646E" w14:textId="15DF79BD" w:rsidR="000410EB" w:rsidRDefault="000410EB" w:rsidP="000410EB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1</w:t>
      </w:r>
      <w:r>
        <w:rPr>
          <w:rFonts w:asciiTheme="minorBidi" w:hAnsiTheme="minorBidi" w:cstheme="minorBidi"/>
          <w:sz w:val="16"/>
          <w:szCs w:val="16"/>
        </w:rPr>
        <w:tab/>
      </w:r>
      <w:r w:rsidRPr="000410EB">
        <w:rPr>
          <w:rFonts w:asciiTheme="minorBidi" w:hAnsiTheme="minorBidi" w:cstheme="minorBidi"/>
          <w:sz w:val="16"/>
          <w:szCs w:val="16"/>
        </w:rPr>
        <w:t>LBJP_TR_MB</w:t>
      </w:r>
      <w:r>
        <w:rPr>
          <w:rFonts w:asciiTheme="minorBidi" w:hAnsiTheme="minorBidi" w:cstheme="minorBidi"/>
          <w:sz w:val="16"/>
          <w:szCs w:val="16"/>
        </w:rPr>
        <w:t xml:space="preserve"> discrete value read</w:t>
      </w:r>
    </w:p>
    <w:p w14:paraId="18CEE397" w14:textId="01E72587" w:rsidR="008219F8" w:rsidRPr="00EA4677" w:rsidRDefault="000410EB" w:rsidP="000410EB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0</w:t>
      </w:r>
      <w:r>
        <w:rPr>
          <w:rFonts w:asciiTheme="minorBidi" w:hAnsiTheme="minorBidi" w:cstheme="minorBidi"/>
          <w:sz w:val="16"/>
          <w:szCs w:val="16"/>
        </w:rPr>
        <w:tab/>
      </w:r>
      <w:r w:rsidRPr="000410EB">
        <w:rPr>
          <w:rFonts w:asciiTheme="minorBidi" w:hAnsiTheme="minorBidi" w:cstheme="minorBidi"/>
          <w:sz w:val="16"/>
          <w:szCs w:val="16"/>
        </w:rPr>
        <w:t>LBJP_RW_MB</w:t>
      </w:r>
      <w:r>
        <w:rPr>
          <w:rFonts w:asciiTheme="minorBidi" w:hAnsiTheme="minorBidi" w:cstheme="minorBidi"/>
          <w:sz w:val="16"/>
          <w:szCs w:val="16"/>
        </w:rPr>
        <w:t xml:space="preserve"> discrete value read</w:t>
      </w:r>
    </w:p>
    <w:p w14:paraId="26C2DD33" w14:textId="4DFF952F" w:rsidR="008219F8" w:rsidRPr="00EA4677" w:rsidRDefault="008219F8" w:rsidP="008219F8">
      <w:pPr>
        <w:pStyle w:val="Heading2"/>
      </w:pPr>
      <w:proofErr w:type="spellStart"/>
      <w:r>
        <w:t>S</w:t>
      </w:r>
      <w:r w:rsidRPr="008219F8">
        <w:t>erdes_</w:t>
      </w:r>
      <w:r>
        <w:t>SFP</w:t>
      </w:r>
      <w:r w:rsidRPr="008219F8">
        <w:t>_</w:t>
      </w:r>
      <w:r>
        <w:t>S</w:t>
      </w:r>
      <w:r w:rsidRPr="008219F8">
        <w:t>tat</w:t>
      </w:r>
      <w:r>
        <w:t>us</w:t>
      </w:r>
      <w:proofErr w:type="spellEnd"/>
      <w:r>
        <w:t xml:space="preserve"> Register</w:t>
      </w:r>
      <w:r w:rsidRPr="00EA4677">
        <w:t xml:space="preserve"> </w:t>
      </w:r>
    </w:p>
    <w:p w14:paraId="27DF931B" w14:textId="2E6B2DC0" w:rsid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Address 4, Read Only</w:t>
      </w:r>
    </w:p>
    <w:p w14:paraId="471B3233" w14:textId="77777777" w:rsidR="008219F8" w:rsidRP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Read current hardware revision.</w:t>
      </w:r>
    </w:p>
    <w:p w14:paraId="0101463D" w14:textId="3C656526" w:rsidR="00F17348" w:rsidRDefault="00F17348" w:rsidP="00F17348">
      <w:pPr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`</w:t>
      </w:r>
      <w:r>
        <w:rPr>
          <w:rFonts w:asciiTheme="minorBidi" w:hAnsiTheme="minorBidi" w:cstheme="minorBidi"/>
          <w:sz w:val="16"/>
          <w:szCs w:val="16"/>
        </w:rPr>
        <w:tab/>
        <w:t>D7-D2</w:t>
      </w:r>
      <w:r>
        <w:rPr>
          <w:rFonts w:asciiTheme="minorBidi" w:hAnsiTheme="minorBidi" w:cstheme="minorBidi"/>
          <w:sz w:val="16"/>
          <w:szCs w:val="16"/>
        </w:rPr>
        <w:tab/>
        <w:t xml:space="preserve">Constant </w:t>
      </w:r>
      <w:r w:rsidRPr="00F17348">
        <w:rPr>
          <w:rFonts w:asciiTheme="minorBidi" w:hAnsiTheme="minorBidi" w:cstheme="minorBidi"/>
          <w:sz w:val="16"/>
          <w:szCs w:val="16"/>
        </w:rPr>
        <w:t>"000000"</w:t>
      </w:r>
    </w:p>
    <w:p w14:paraId="15502797" w14:textId="65873635" w:rsidR="00F17348" w:rsidRDefault="00F17348" w:rsidP="00F1734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1</w:t>
      </w:r>
      <w:r>
        <w:rPr>
          <w:rFonts w:asciiTheme="minorBidi" w:hAnsiTheme="minorBidi" w:cstheme="minorBidi"/>
          <w:sz w:val="16"/>
          <w:szCs w:val="16"/>
        </w:rPr>
        <w:tab/>
      </w:r>
      <w:r w:rsidRPr="00F17348">
        <w:rPr>
          <w:rFonts w:asciiTheme="minorBidi" w:hAnsiTheme="minorBidi" w:cstheme="minorBidi"/>
          <w:sz w:val="16"/>
          <w:szCs w:val="16"/>
        </w:rPr>
        <w:t>SER1_TXFLT</w:t>
      </w:r>
      <w:r>
        <w:rPr>
          <w:rFonts w:asciiTheme="minorBidi" w:hAnsiTheme="minorBidi" w:cstheme="minorBidi"/>
          <w:sz w:val="16"/>
          <w:szCs w:val="16"/>
        </w:rPr>
        <w:tab/>
        <w:t xml:space="preserve">‘1’ means the SERDES SFP failed to transmit to optical link due to error. </w:t>
      </w:r>
    </w:p>
    <w:p w14:paraId="1CACA99F" w14:textId="11F746F2" w:rsidR="008219F8" w:rsidRPr="00EA4677" w:rsidRDefault="00F17348" w:rsidP="00F1734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0</w:t>
      </w:r>
      <w:r>
        <w:rPr>
          <w:rFonts w:asciiTheme="minorBidi" w:hAnsiTheme="minorBidi" w:cstheme="minorBidi"/>
          <w:sz w:val="16"/>
          <w:szCs w:val="16"/>
        </w:rPr>
        <w:tab/>
      </w:r>
      <w:r w:rsidRPr="00F17348">
        <w:rPr>
          <w:rFonts w:asciiTheme="minorBidi" w:hAnsiTheme="minorBidi" w:cstheme="minorBidi"/>
          <w:sz w:val="16"/>
          <w:szCs w:val="16"/>
        </w:rPr>
        <w:t>SER1_LOS</w:t>
      </w:r>
      <w:r>
        <w:rPr>
          <w:rFonts w:asciiTheme="minorBidi" w:hAnsiTheme="minorBidi" w:cstheme="minorBidi"/>
          <w:sz w:val="16"/>
          <w:szCs w:val="16"/>
        </w:rPr>
        <w:tab/>
        <w:t>‘1’ means the SERDES SFP doesn’t see optical energy</w:t>
      </w:r>
    </w:p>
    <w:p w14:paraId="04D2A49A" w14:textId="77777777" w:rsidR="00BD21F8" w:rsidRPr="00EA4677" w:rsidRDefault="00BD21F8" w:rsidP="00BD21F8">
      <w:pPr>
        <w:rPr>
          <w:rFonts w:asciiTheme="minorBidi" w:hAnsiTheme="minorBidi" w:cstheme="minorBidi"/>
          <w:sz w:val="16"/>
          <w:szCs w:val="16"/>
        </w:rPr>
      </w:pPr>
    </w:p>
    <w:p w14:paraId="68051D4D" w14:textId="334E536D" w:rsidR="00373EA2" w:rsidRPr="00EA4677" w:rsidRDefault="00373EA2" w:rsidP="00373EA2">
      <w:pPr>
        <w:pStyle w:val="Heading2"/>
      </w:pPr>
      <w:proofErr w:type="spellStart"/>
      <w:r>
        <w:t>Leds</w:t>
      </w:r>
      <w:proofErr w:type="spellEnd"/>
      <w:r>
        <w:t xml:space="preserve"> Register</w:t>
      </w:r>
      <w:r w:rsidRPr="00EA4677">
        <w:t xml:space="preserve"> </w:t>
      </w:r>
    </w:p>
    <w:p w14:paraId="5762C71C" w14:textId="29E9D306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Address 16, Write Only</w:t>
      </w:r>
    </w:p>
    <w:p w14:paraId="0A515005" w14:textId="3197D774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Write to LEDs On Board</w:t>
      </w:r>
    </w:p>
    <w:p w14:paraId="41C5FF3E" w14:textId="77777777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D4</w:t>
      </w:r>
      <w:r>
        <w:rPr>
          <w:lang w:eastAsia="en-US"/>
        </w:rPr>
        <w:tab/>
        <w:t>Write to LED4, ‘0’ is “ON”</w:t>
      </w:r>
    </w:p>
    <w:p w14:paraId="63DDC33D" w14:textId="122CA8FD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D3</w:t>
      </w:r>
      <w:r>
        <w:rPr>
          <w:lang w:eastAsia="en-US"/>
        </w:rPr>
        <w:tab/>
        <w:t>Write to LED3, ‘0’ is “ON”</w:t>
      </w:r>
    </w:p>
    <w:p w14:paraId="4D97F392" w14:textId="164348DD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D2</w:t>
      </w:r>
      <w:r>
        <w:rPr>
          <w:lang w:eastAsia="en-US"/>
        </w:rPr>
        <w:tab/>
        <w:t>Write to LED2, ‘0’ is “ON”</w:t>
      </w:r>
    </w:p>
    <w:p w14:paraId="5967FDE8" w14:textId="26240746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D1</w:t>
      </w:r>
      <w:r>
        <w:rPr>
          <w:lang w:eastAsia="en-US"/>
        </w:rPr>
        <w:tab/>
        <w:t>Write to LED1, ‘0’ is “ON”</w:t>
      </w:r>
    </w:p>
    <w:p w14:paraId="05848D45" w14:textId="2AAEA83F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D0</w:t>
      </w:r>
      <w:r>
        <w:rPr>
          <w:lang w:eastAsia="en-US"/>
        </w:rPr>
        <w:tab/>
        <w:t>Write to LED0, ‘0’ is “ON”</w:t>
      </w:r>
    </w:p>
    <w:p w14:paraId="50FCF89D" w14:textId="29314141" w:rsidR="00373EA2" w:rsidRDefault="00373EA2" w:rsidP="00373EA2">
      <w:pPr>
        <w:ind w:left="720"/>
        <w:rPr>
          <w:lang w:eastAsia="en-US"/>
        </w:rPr>
      </w:pPr>
    </w:p>
    <w:p w14:paraId="7D036ECD" w14:textId="0CD8100C" w:rsidR="00373EA2" w:rsidRPr="00EA4677" w:rsidRDefault="00373EA2" w:rsidP="00373EA2">
      <w:pPr>
        <w:pStyle w:val="Heading2"/>
      </w:pPr>
      <w:r>
        <w:t>SERDES Control Register</w:t>
      </w:r>
      <w:r w:rsidRPr="00EA4677">
        <w:t xml:space="preserve"> </w:t>
      </w:r>
    </w:p>
    <w:p w14:paraId="07BEA9F5" w14:textId="42405C98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Address 17, Write Only</w:t>
      </w:r>
    </w:p>
    <w:p w14:paraId="61A11DDC" w14:textId="474639B8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lastRenderedPageBreak/>
        <w:t xml:space="preserve">Control signals to </w:t>
      </w:r>
      <w:proofErr w:type="spellStart"/>
      <w:r>
        <w:rPr>
          <w:lang w:eastAsia="en-US"/>
        </w:rPr>
        <w:t>discretes</w:t>
      </w:r>
      <w:proofErr w:type="spellEnd"/>
      <w:r>
        <w:rPr>
          <w:lang w:eastAsia="en-US"/>
        </w:rPr>
        <w:t xml:space="preserve"> SERDES chip – see </w:t>
      </w:r>
      <w:r w:rsidRPr="00373EA2">
        <w:rPr>
          <w:lang w:eastAsia="en-US"/>
        </w:rPr>
        <w:t>TLK2501</w:t>
      </w:r>
      <w:r>
        <w:rPr>
          <w:lang w:eastAsia="en-US"/>
        </w:rPr>
        <w:t xml:space="preserve"> Data Sheet.</w:t>
      </w:r>
    </w:p>
    <w:p w14:paraId="05059A78" w14:textId="3D143A7E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D5</w:t>
      </w:r>
      <w:r>
        <w:rPr>
          <w:lang w:eastAsia="en-US"/>
        </w:rPr>
        <w:tab/>
        <w:t>SER1_PRBSEN</w:t>
      </w:r>
      <w:r>
        <w:rPr>
          <w:lang w:eastAsia="en-US"/>
        </w:rPr>
        <w:tab/>
        <w:t>‘1’ Send PRBS instead data</w:t>
      </w:r>
    </w:p>
    <w:p w14:paraId="4303A6C4" w14:textId="38440AC4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D4</w:t>
      </w:r>
      <w:r>
        <w:rPr>
          <w:lang w:eastAsia="en-US"/>
        </w:rPr>
        <w:tab/>
        <w:t>SER1_LOCREFN</w:t>
      </w:r>
      <w:r>
        <w:rPr>
          <w:lang w:eastAsia="en-US"/>
        </w:rPr>
        <w:tab/>
        <w:t>‘1’ Lock On RX Channel</w:t>
      </w:r>
    </w:p>
    <w:p w14:paraId="7E217761" w14:textId="2F80A43E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D3</w:t>
      </w:r>
      <w:r>
        <w:rPr>
          <w:lang w:eastAsia="en-US"/>
        </w:rPr>
        <w:tab/>
        <w:t>SER1_ENABLE</w:t>
      </w:r>
      <w:r>
        <w:rPr>
          <w:lang w:eastAsia="en-US"/>
        </w:rPr>
        <w:tab/>
        <w:t>‘1’ Serializer Enable</w:t>
      </w:r>
    </w:p>
    <w:p w14:paraId="64EDBDB2" w14:textId="7415E7DA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D2</w:t>
      </w:r>
      <w:r>
        <w:rPr>
          <w:lang w:eastAsia="en-US"/>
        </w:rPr>
        <w:tab/>
        <w:t>SER1_TX_ER</w:t>
      </w:r>
      <w:r>
        <w:rPr>
          <w:lang w:eastAsia="en-US"/>
        </w:rPr>
        <w:tab/>
      </w:r>
      <w:r>
        <w:rPr>
          <w:lang w:eastAsia="en-US"/>
        </w:rPr>
        <w:tab/>
        <w:t xml:space="preserve">‘1’ Insert Error </w:t>
      </w:r>
      <w:proofErr w:type="gramStart"/>
      <w:r>
        <w:rPr>
          <w:lang w:eastAsia="en-US"/>
        </w:rPr>
        <w:t>To</w:t>
      </w:r>
      <w:proofErr w:type="gramEnd"/>
      <w:r>
        <w:rPr>
          <w:lang w:eastAsia="en-US"/>
        </w:rPr>
        <w:t xml:space="preserve"> TX Transmission</w:t>
      </w:r>
    </w:p>
    <w:p w14:paraId="0F934071" w14:textId="3305A0D4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D1</w:t>
      </w:r>
      <w:r>
        <w:rPr>
          <w:lang w:eastAsia="en-US"/>
        </w:rPr>
        <w:tab/>
        <w:t>SER1_LOOPEN</w:t>
      </w:r>
      <w:r>
        <w:rPr>
          <w:lang w:eastAsia="en-US"/>
        </w:rPr>
        <w:tab/>
        <w:t>‘1’ Make Internal Loopback TX to RX</w:t>
      </w:r>
    </w:p>
    <w:p w14:paraId="5A3477A7" w14:textId="48622EAF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D0</w:t>
      </w:r>
      <w:r>
        <w:rPr>
          <w:lang w:eastAsia="en-US"/>
        </w:rPr>
        <w:tab/>
        <w:t>SER1_TXDIS</w:t>
      </w:r>
      <w:r>
        <w:rPr>
          <w:lang w:eastAsia="en-US"/>
        </w:rPr>
        <w:tab/>
      </w:r>
      <w:r>
        <w:rPr>
          <w:lang w:eastAsia="en-US"/>
        </w:rPr>
        <w:tab/>
        <w:t>‘1’ Transmit Disable.</w:t>
      </w:r>
    </w:p>
    <w:p w14:paraId="1FCB15E6" w14:textId="4D13E176" w:rsidR="00373EA2" w:rsidRDefault="00373EA2" w:rsidP="00373EA2">
      <w:pPr>
        <w:ind w:left="720"/>
        <w:rPr>
          <w:lang w:eastAsia="en-US"/>
        </w:rPr>
      </w:pPr>
    </w:p>
    <w:p w14:paraId="0EBD3B98" w14:textId="0CA3F3E3" w:rsidR="00373EA2" w:rsidRDefault="00373EA2" w:rsidP="00373EA2">
      <w:pPr>
        <w:ind w:left="720"/>
        <w:rPr>
          <w:lang w:eastAsia="en-US"/>
        </w:rPr>
      </w:pPr>
    </w:p>
    <w:p w14:paraId="1D74FEAC" w14:textId="65EC2688" w:rsidR="006B495E" w:rsidRDefault="006B495E">
      <w:pPr>
        <w:spacing w:after="160" w:line="259" w:lineRule="auto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br w:type="page"/>
      </w:r>
    </w:p>
    <w:p w14:paraId="2F8F1E4D" w14:textId="77777777" w:rsidR="00EA4250" w:rsidRDefault="00EA4250" w:rsidP="00BF28FA">
      <w:pPr>
        <w:rPr>
          <w:rFonts w:asciiTheme="minorBidi" w:hAnsiTheme="minorBidi" w:cstheme="minorBidi"/>
          <w:sz w:val="16"/>
          <w:szCs w:val="16"/>
          <w:rtl/>
        </w:rPr>
      </w:pPr>
    </w:p>
    <w:p w14:paraId="4A190EE0" w14:textId="249E322B" w:rsidR="00EA4250" w:rsidRDefault="00EA4250" w:rsidP="00BF28FA">
      <w:pPr>
        <w:rPr>
          <w:rFonts w:asciiTheme="minorBidi" w:hAnsiTheme="minorBidi" w:cstheme="minorBidi"/>
          <w:sz w:val="16"/>
          <w:szCs w:val="16"/>
        </w:rPr>
      </w:pPr>
    </w:p>
    <w:p w14:paraId="63F76978" w14:textId="66569676" w:rsidR="00EA4250" w:rsidRDefault="00EA4250" w:rsidP="00BF28FA">
      <w:pPr>
        <w:rPr>
          <w:rFonts w:asciiTheme="minorBidi" w:hAnsiTheme="minorBidi" w:cstheme="minorBidi"/>
          <w:sz w:val="16"/>
          <w:szCs w:val="16"/>
        </w:rPr>
      </w:pPr>
    </w:p>
    <w:p w14:paraId="22D712FF" w14:textId="77777777" w:rsidR="00EA4250" w:rsidRPr="00EA4677" w:rsidRDefault="00EA4250" w:rsidP="00BF28FA">
      <w:pPr>
        <w:rPr>
          <w:rFonts w:asciiTheme="minorBidi" w:hAnsiTheme="minorBidi" w:cstheme="minorBidi"/>
          <w:sz w:val="16"/>
          <w:szCs w:val="16"/>
        </w:rPr>
      </w:pPr>
    </w:p>
    <w:p w14:paraId="1ED7C80E" w14:textId="7D999206" w:rsidR="003A2FE2" w:rsidRDefault="003A2FE2" w:rsidP="00DD0BC3">
      <w:pPr>
        <w:pStyle w:val="Heading1"/>
      </w:pPr>
      <w:bookmarkStart w:id="7" w:name="_Toc29732799"/>
      <w:proofErr w:type="gramStart"/>
      <w:r w:rsidRPr="00EA4677">
        <w:t>Non FPGA</w:t>
      </w:r>
      <w:bookmarkEnd w:id="7"/>
      <w:proofErr w:type="gramEnd"/>
    </w:p>
    <w:p w14:paraId="0783E333" w14:textId="08860B9A" w:rsidR="0062330F" w:rsidRDefault="0062330F" w:rsidP="0062330F">
      <w:pPr>
        <w:rPr>
          <w:lang w:eastAsia="en-US"/>
        </w:rPr>
      </w:pPr>
    </w:p>
    <w:p w14:paraId="20C7E8A5" w14:textId="25A4A0A2" w:rsidR="0062330F" w:rsidRPr="00EA4677" w:rsidRDefault="0062330F" w:rsidP="0062330F">
      <w:pPr>
        <w:pStyle w:val="Heading2"/>
      </w:pPr>
      <w:r>
        <w:t>Debug UART</w:t>
      </w:r>
      <w:r w:rsidRPr="00EA4677">
        <w:t xml:space="preserve"> </w:t>
      </w:r>
    </w:p>
    <w:p w14:paraId="1977B783" w14:textId="5F2FDB3D" w:rsidR="0062330F" w:rsidRDefault="0062330F" w:rsidP="0062330F">
      <w:pPr>
        <w:rPr>
          <w:lang w:eastAsia="en-US"/>
        </w:rPr>
      </w:pPr>
      <w:r>
        <w:rPr>
          <w:lang w:eastAsia="en-US"/>
        </w:rPr>
        <w:t>LVCMOS 3.3V UART</w:t>
      </w:r>
    </w:p>
    <w:p w14:paraId="49FA9B03" w14:textId="00315AAF" w:rsidR="0062330F" w:rsidRDefault="0062330F" w:rsidP="0062330F">
      <w:pPr>
        <w:rPr>
          <w:lang w:eastAsia="en-US"/>
        </w:rPr>
      </w:pPr>
      <w:r w:rsidRPr="0062330F">
        <w:rPr>
          <w:lang w:eastAsia="en-US"/>
        </w:rPr>
        <w:t>DBG_UART_TX</w:t>
      </w:r>
      <w:r>
        <w:rPr>
          <w:lang w:eastAsia="en-US"/>
        </w:rPr>
        <w:tab/>
        <w:t>MCU PA9</w:t>
      </w:r>
    </w:p>
    <w:p w14:paraId="0070A0C7" w14:textId="19C28D52" w:rsidR="0062330F" w:rsidRDefault="0062330F" w:rsidP="0062330F">
      <w:pPr>
        <w:rPr>
          <w:lang w:eastAsia="en-US"/>
        </w:rPr>
      </w:pPr>
      <w:r w:rsidRPr="0062330F">
        <w:rPr>
          <w:lang w:eastAsia="en-US"/>
        </w:rPr>
        <w:t>DBG_UART_</w:t>
      </w:r>
      <w:r>
        <w:rPr>
          <w:lang w:eastAsia="en-US"/>
        </w:rPr>
        <w:t>RX</w:t>
      </w:r>
      <w:r>
        <w:rPr>
          <w:lang w:eastAsia="en-US"/>
        </w:rPr>
        <w:tab/>
        <w:t>MCU PA10</w:t>
      </w:r>
    </w:p>
    <w:p w14:paraId="57B44F97" w14:textId="36E4DBAD" w:rsidR="0062330F" w:rsidRDefault="0062330F" w:rsidP="0062330F">
      <w:pPr>
        <w:rPr>
          <w:lang w:eastAsia="en-US"/>
        </w:rPr>
      </w:pPr>
    </w:p>
    <w:p w14:paraId="2E872C88" w14:textId="4AC243D3" w:rsidR="000B32EE" w:rsidRPr="00EA4677" w:rsidRDefault="000B32EE" w:rsidP="000B32EE">
      <w:pPr>
        <w:pStyle w:val="Heading2"/>
      </w:pPr>
      <w:r>
        <w:t>External</w:t>
      </w:r>
      <w:r>
        <w:t xml:space="preserve"> UART</w:t>
      </w:r>
      <w:r w:rsidRPr="00EA4677">
        <w:t xml:space="preserve"> </w:t>
      </w:r>
    </w:p>
    <w:p w14:paraId="12C434ED" w14:textId="77777777" w:rsidR="000B32EE" w:rsidRDefault="000B32EE" w:rsidP="000B32EE">
      <w:pPr>
        <w:rPr>
          <w:lang w:eastAsia="en-US"/>
        </w:rPr>
      </w:pPr>
      <w:r>
        <w:rPr>
          <w:lang w:eastAsia="en-US"/>
        </w:rPr>
        <w:t>LVCMOS 3.3V UART</w:t>
      </w:r>
    </w:p>
    <w:p w14:paraId="0C2F2192" w14:textId="5354E611" w:rsidR="000B32EE" w:rsidRDefault="000B32EE" w:rsidP="000B32EE">
      <w:pPr>
        <w:rPr>
          <w:lang w:eastAsia="en-US"/>
        </w:rPr>
      </w:pPr>
      <w:r w:rsidRPr="000B32EE">
        <w:rPr>
          <w:lang w:eastAsia="en-US"/>
        </w:rPr>
        <w:t>UART_TX</w:t>
      </w:r>
      <w:r>
        <w:rPr>
          <w:lang w:eastAsia="en-US"/>
        </w:rPr>
        <w:tab/>
        <w:t>MCU P</w:t>
      </w:r>
      <w:r>
        <w:rPr>
          <w:lang w:eastAsia="en-US"/>
        </w:rPr>
        <w:t>D5</w:t>
      </w:r>
    </w:p>
    <w:p w14:paraId="07279DBB" w14:textId="5FF57C1A" w:rsidR="000B32EE" w:rsidRDefault="000B32EE" w:rsidP="000B32EE">
      <w:pPr>
        <w:rPr>
          <w:lang w:eastAsia="en-US"/>
        </w:rPr>
      </w:pPr>
      <w:r w:rsidRPr="0062330F">
        <w:rPr>
          <w:lang w:eastAsia="en-US"/>
        </w:rPr>
        <w:t>UART_</w:t>
      </w:r>
      <w:r>
        <w:rPr>
          <w:lang w:eastAsia="en-US"/>
        </w:rPr>
        <w:t>RX</w:t>
      </w:r>
      <w:r>
        <w:rPr>
          <w:lang w:eastAsia="en-US"/>
        </w:rPr>
        <w:tab/>
        <w:t>MCU P</w:t>
      </w:r>
      <w:r>
        <w:rPr>
          <w:lang w:eastAsia="en-US"/>
        </w:rPr>
        <w:t>D6</w:t>
      </w:r>
    </w:p>
    <w:p w14:paraId="04CC5936" w14:textId="77777777" w:rsidR="000B32EE" w:rsidRDefault="000B32EE" w:rsidP="0062330F">
      <w:pPr>
        <w:rPr>
          <w:lang w:eastAsia="en-US"/>
        </w:rPr>
      </w:pPr>
    </w:p>
    <w:p w14:paraId="1BE54F77" w14:textId="3B0E229F" w:rsidR="0062330F" w:rsidRPr="00EA4677" w:rsidRDefault="00A44F29" w:rsidP="0062330F">
      <w:pPr>
        <w:pStyle w:val="Heading2"/>
      </w:pPr>
      <w:r>
        <w:t>Ethernet P0 SFP Control</w:t>
      </w:r>
      <w:r w:rsidR="0062330F" w:rsidRPr="00EA4677">
        <w:t xml:space="preserve"> </w:t>
      </w:r>
    </w:p>
    <w:p w14:paraId="472652EF" w14:textId="11D66D76" w:rsidR="0062330F" w:rsidRDefault="00A44F29" w:rsidP="0062330F">
      <w:pPr>
        <w:rPr>
          <w:lang w:eastAsia="en-US"/>
        </w:rPr>
      </w:pPr>
      <w:r>
        <w:rPr>
          <w:lang w:eastAsia="en-US"/>
        </w:rPr>
        <w:t xml:space="preserve"> </w:t>
      </w:r>
    </w:p>
    <w:p w14:paraId="24487856" w14:textId="68FCA5DD" w:rsidR="0062330F" w:rsidRDefault="00A44F29" w:rsidP="0062330F">
      <w:pPr>
        <w:rPr>
          <w:lang w:eastAsia="en-US"/>
        </w:rPr>
      </w:pPr>
      <w:r w:rsidRPr="00A44F29">
        <w:rPr>
          <w:lang w:eastAsia="en-US"/>
        </w:rPr>
        <w:t>P0_S_TXDIS</w:t>
      </w:r>
      <w:r w:rsidR="00B97AC0">
        <w:rPr>
          <w:lang w:eastAsia="en-US"/>
        </w:rPr>
        <w:tab/>
      </w:r>
      <w:r w:rsidR="0062330F">
        <w:rPr>
          <w:lang w:eastAsia="en-US"/>
        </w:rPr>
        <w:tab/>
        <w:t>MCU P</w:t>
      </w:r>
      <w:r>
        <w:rPr>
          <w:lang w:eastAsia="en-US"/>
        </w:rPr>
        <w:t>E3</w:t>
      </w:r>
      <w:r>
        <w:rPr>
          <w:lang w:eastAsia="en-US"/>
        </w:rPr>
        <w:tab/>
        <w:t>Write – Transmit Disable</w:t>
      </w:r>
    </w:p>
    <w:p w14:paraId="0CA424DC" w14:textId="1392A8B5" w:rsidR="00A44F29" w:rsidRPr="0062330F" w:rsidRDefault="00A44F29" w:rsidP="00A44F29">
      <w:pPr>
        <w:rPr>
          <w:lang w:eastAsia="en-US"/>
        </w:rPr>
      </w:pPr>
      <w:r w:rsidRPr="00A44F29">
        <w:rPr>
          <w:lang w:eastAsia="en-US"/>
        </w:rPr>
        <w:t>P0_S_TXFLT</w:t>
      </w:r>
      <w:r>
        <w:rPr>
          <w:lang w:eastAsia="en-US"/>
        </w:rPr>
        <w:tab/>
      </w:r>
      <w:r>
        <w:rPr>
          <w:lang w:eastAsia="en-US"/>
        </w:rPr>
        <w:tab/>
        <w:t>MCU P</w:t>
      </w:r>
      <w:r>
        <w:rPr>
          <w:lang w:eastAsia="en-US"/>
        </w:rPr>
        <w:t>E4</w:t>
      </w:r>
      <w:r>
        <w:rPr>
          <w:lang w:eastAsia="en-US"/>
        </w:rPr>
        <w:tab/>
        <w:t xml:space="preserve">Read – TX </w:t>
      </w:r>
      <w:proofErr w:type="spellStart"/>
      <w:r>
        <w:rPr>
          <w:lang w:eastAsia="en-US"/>
        </w:rPr>
        <w:t>Faulte</w:t>
      </w:r>
      <w:proofErr w:type="spellEnd"/>
      <w:r>
        <w:rPr>
          <w:lang w:eastAsia="en-US"/>
        </w:rPr>
        <w:t xml:space="preserve"> detected</w:t>
      </w:r>
    </w:p>
    <w:p w14:paraId="1026D4C1" w14:textId="27CA19E7" w:rsidR="00A44F29" w:rsidRPr="0062330F" w:rsidRDefault="00A44F29" w:rsidP="00A44F29">
      <w:pPr>
        <w:rPr>
          <w:lang w:eastAsia="en-US"/>
        </w:rPr>
      </w:pPr>
      <w:r w:rsidRPr="00A44F29">
        <w:rPr>
          <w:lang w:eastAsia="en-US"/>
        </w:rPr>
        <w:t>P0_S_LOS</w:t>
      </w:r>
      <w:r>
        <w:rPr>
          <w:lang w:eastAsia="en-US"/>
        </w:rPr>
        <w:tab/>
      </w:r>
      <w:r>
        <w:rPr>
          <w:lang w:eastAsia="en-US"/>
        </w:rPr>
        <w:tab/>
        <w:t xml:space="preserve">MCU </w:t>
      </w:r>
      <w:r>
        <w:rPr>
          <w:lang w:eastAsia="en-US"/>
        </w:rPr>
        <w:t>PE5</w:t>
      </w:r>
      <w:r>
        <w:rPr>
          <w:lang w:eastAsia="en-US"/>
        </w:rPr>
        <w:tab/>
        <w:t xml:space="preserve">Read – RX LOS was detected </w:t>
      </w:r>
    </w:p>
    <w:p w14:paraId="28172B4F" w14:textId="4929ECFE" w:rsidR="0062330F" w:rsidRDefault="0062330F" w:rsidP="0062330F">
      <w:pPr>
        <w:rPr>
          <w:lang w:eastAsia="en-US"/>
        </w:rPr>
      </w:pPr>
    </w:p>
    <w:p w14:paraId="05752C92" w14:textId="12256583" w:rsidR="0062330F" w:rsidRPr="00EA4677" w:rsidRDefault="00B97AC0" w:rsidP="0062330F">
      <w:pPr>
        <w:pStyle w:val="Heading2"/>
      </w:pPr>
      <w:r>
        <w:t>Serial FLASH</w:t>
      </w:r>
      <w:r w:rsidR="0062330F" w:rsidRPr="00EA4677">
        <w:t xml:space="preserve"> </w:t>
      </w:r>
    </w:p>
    <w:p w14:paraId="559CABF5" w14:textId="3CF3FA3E" w:rsidR="00356E50" w:rsidRDefault="00803CF9" w:rsidP="00356E50">
      <w:pPr>
        <w:rPr>
          <w:lang w:eastAsia="en-US"/>
        </w:rPr>
      </w:pPr>
      <w:r>
        <w:rPr>
          <w:lang w:eastAsia="en-US"/>
        </w:rPr>
        <w:t>See</w:t>
      </w:r>
      <w:r w:rsidR="00B97AC0">
        <w:rPr>
          <w:lang w:eastAsia="en-US"/>
        </w:rPr>
        <w:t xml:space="preserve"> </w:t>
      </w:r>
      <w:r w:rsidR="00356E50" w:rsidRPr="00356E50">
        <w:rPr>
          <w:lang w:eastAsia="en-US"/>
        </w:rPr>
        <w:t>M24512-DRDW3TP</w:t>
      </w:r>
      <w:r>
        <w:rPr>
          <w:lang w:eastAsia="en-US"/>
        </w:rPr>
        <w:t xml:space="preserve"> data sheet</w:t>
      </w:r>
    </w:p>
    <w:p w14:paraId="38FB546B" w14:textId="5E0B1CEB" w:rsidR="0062330F" w:rsidRDefault="00B97AC0" w:rsidP="0062330F">
      <w:pPr>
        <w:rPr>
          <w:lang w:eastAsia="en-US"/>
        </w:rPr>
      </w:pPr>
      <w:r w:rsidRPr="00B97AC0">
        <w:rPr>
          <w:lang w:eastAsia="en-US"/>
        </w:rPr>
        <w:t>EE_SCL</w:t>
      </w:r>
      <w:r w:rsidR="0062330F">
        <w:rPr>
          <w:lang w:eastAsia="en-US"/>
        </w:rPr>
        <w:tab/>
        <w:t xml:space="preserve">MCU </w:t>
      </w:r>
      <w:r>
        <w:rPr>
          <w:lang w:eastAsia="en-US"/>
        </w:rPr>
        <w:tab/>
        <w:t>PB8</w:t>
      </w:r>
    </w:p>
    <w:p w14:paraId="1CE24EBC" w14:textId="063029CE" w:rsidR="0062330F" w:rsidRPr="0062330F" w:rsidRDefault="00B97AC0" w:rsidP="0062330F">
      <w:pPr>
        <w:rPr>
          <w:lang w:eastAsia="en-US"/>
        </w:rPr>
      </w:pPr>
      <w:r w:rsidRPr="00B97AC0">
        <w:rPr>
          <w:lang w:eastAsia="en-US"/>
        </w:rPr>
        <w:t>EE_S</w:t>
      </w:r>
      <w:r>
        <w:rPr>
          <w:lang w:eastAsia="en-US"/>
        </w:rPr>
        <w:t>DA</w:t>
      </w:r>
      <w:r w:rsidR="0062330F">
        <w:rPr>
          <w:lang w:eastAsia="en-US"/>
        </w:rPr>
        <w:tab/>
        <w:t xml:space="preserve">MCU </w:t>
      </w:r>
      <w:r>
        <w:rPr>
          <w:lang w:eastAsia="en-US"/>
        </w:rPr>
        <w:tab/>
      </w:r>
      <w:r w:rsidR="0062330F">
        <w:rPr>
          <w:lang w:eastAsia="en-US"/>
        </w:rPr>
        <w:t>P</w:t>
      </w:r>
      <w:r>
        <w:rPr>
          <w:lang w:eastAsia="en-US"/>
        </w:rPr>
        <w:t>B9</w:t>
      </w:r>
    </w:p>
    <w:p w14:paraId="6875ACDB" w14:textId="30F34F2D" w:rsidR="0062330F" w:rsidRDefault="0062330F" w:rsidP="0062330F">
      <w:pPr>
        <w:rPr>
          <w:lang w:eastAsia="en-US"/>
        </w:rPr>
      </w:pPr>
    </w:p>
    <w:p w14:paraId="57752C45" w14:textId="6535F039" w:rsidR="0062330F" w:rsidRPr="00EA4677" w:rsidRDefault="00416079" w:rsidP="0062330F">
      <w:pPr>
        <w:pStyle w:val="Heading2"/>
      </w:pPr>
      <w:r>
        <w:t>Onboard LEDs</w:t>
      </w:r>
    </w:p>
    <w:p w14:paraId="45302D35" w14:textId="4646B2E6" w:rsidR="0062330F" w:rsidRDefault="00416079" w:rsidP="0062330F">
      <w:pPr>
        <w:rPr>
          <w:lang w:eastAsia="en-US"/>
        </w:rPr>
      </w:pPr>
      <w:r>
        <w:rPr>
          <w:lang w:eastAsia="en-US"/>
        </w:rPr>
        <w:t>“0” is ON</w:t>
      </w:r>
    </w:p>
    <w:p w14:paraId="64431CE6" w14:textId="45EA1CE0" w:rsidR="0062330F" w:rsidRDefault="00416079" w:rsidP="0062330F">
      <w:pPr>
        <w:rPr>
          <w:lang w:eastAsia="en-US"/>
        </w:rPr>
      </w:pPr>
      <w:r>
        <w:rPr>
          <w:lang w:eastAsia="en-US"/>
        </w:rPr>
        <w:t>LED1</w:t>
      </w:r>
      <w:r>
        <w:rPr>
          <w:lang w:eastAsia="en-US"/>
        </w:rPr>
        <w:tab/>
      </w:r>
      <w:r w:rsidR="0062330F">
        <w:rPr>
          <w:lang w:eastAsia="en-US"/>
        </w:rPr>
        <w:tab/>
        <w:t>MCU P</w:t>
      </w:r>
      <w:r>
        <w:rPr>
          <w:lang w:eastAsia="en-US"/>
        </w:rPr>
        <w:t>I0</w:t>
      </w:r>
    </w:p>
    <w:p w14:paraId="77CCBB9D" w14:textId="6582F8BE" w:rsidR="00416079" w:rsidRPr="0062330F" w:rsidRDefault="00416079" w:rsidP="00416079">
      <w:pPr>
        <w:rPr>
          <w:lang w:eastAsia="en-US"/>
        </w:rPr>
      </w:pPr>
      <w:r>
        <w:rPr>
          <w:lang w:eastAsia="en-US"/>
        </w:rPr>
        <w:t>LED2</w:t>
      </w:r>
      <w:r>
        <w:rPr>
          <w:lang w:eastAsia="en-US"/>
        </w:rPr>
        <w:tab/>
      </w:r>
      <w:r>
        <w:rPr>
          <w:lang w:eastAsia="en-US"/>
        </w:rPr>
        <w:tab/>
        <w:t xml:space="preserve">MCU </w:t>
      </w:r>
      <w:r>
        <w:rPr>
          <w:lang w:eastAsia="en-US"/>
        </w:rPr>
        <w:t>PI2</w:t>
      </w:r>
    </w:p>
    <w:p w14:paraId="04467711" w14:textId="659B78EB" w:rsidR="00416079" w:rsidRPr="0062330F" w:rsidRDefault="00416079" w:rsidP="00416079">
      <w:pPr>
        <w:rPr>
          <w:lang w:eastAsia="en-US"/>
        </w:rPr>
      </w:pPr>
      <w:r>
        <w:rPr>
          <w:lang w:eastAsia="en-US"/>
        </w:rPr>
        <w:t>LED</w:t>
      </w:r>
      <w:r>
        <w:rPr>
          <w:lang w:eastAsia="en-US"/>
        </w:rPr>
        <w:t>3</w:t>
      </w:r>
      <w:r>
        <w:rPr>
          <w:lang w:eastAsia="en-US"/>
        </w:rPr>
        <w:tab/>
      </w:r>
      <w:r>
        <w:rPr>
          <w:lang w:eastAsia="en-US"/>
        </w:rPr>
        <w:tab/>
        <w:t xml:space="preserve">MCU </w:t>
      </w:r>
      <w:r>
        <w:rPr>
          <w:lang w:eastAsia="en-US"/>
        </w:rPr>
        <w:t>PI9</w:t>
      </w:r>
    </w:p>
    <w:p w14:paraId="15DDACC0" w14:textId="62DE48C2" w:rsidR="0062330F" w:rsidRPr="0062330F" w:rsidRDefault="00416079" w:rsidP="00416079">
      <w:pPr>
        <w:rPr>
          <w:lang w:eastAsia="en-US"/>
        </w:rPr>
      </w:pPr>
      <w:r>
        <w:rPr>
          <w:lang w:eastAsia="en-US"/>
        </w:rPr>
        <w:t>LED</w:t>
      </w:r>
      <w:r>
        <w:rPr>
          <w:lang w:eastAsia="en-US"/>
        </w:rPr>
        <w:t>4</w:t>
      </w:r>
      <w:r>
        <w:rPr>
          <w:lang w:eastAsia="en-US"/>
        </w:rPr>
        <w:tab/>
      </w:r>
      <w:r>
        <w:rPr>
          <w:lang w:eastAsia="en-US"/>
        </w:rPr>
        <w:tab/>
        <w:t xml:space="preserve">MCU </w:t>
      </w:r>
      <w:r>
        <w:rPr>
          <w:lang w:eastAsia="en-US"/>
        </w:rPr>
        <w:t>PI11</w:t>
      </w:r>
    </w:p>
    <w:sectPr w:rsidR="0062330F" w:rsidRPr="0062330F" w:rsidSect="0072272C">
      <w:headerReference w:type="default" r:id="rId9"/>
      <w:footerReference w:type="default" r:id="rId10"/>
      <w:headerReference w:type="first" r:id="rId11"/>
      <w:pgSz w:w="11907" w:h="16840" w:code="9"/>
      <w:pgMar w:top="1977" w:right="657" w:bottom="2336" w:left="1080" w:header="357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86100" w14:textId="77777777" w:rsidR="00740534" w:rsidRDefault="00740534">
      <w:pPr>
        <w:spacing w:after="0"/>
      </w:pPr>
      <w:r>
        <w:separator/>
      </w:r>
    </w:p>
  </w:endnote>
  <w:endnote w:type="continuationSeparator" w:id="0">
    <w:p w14:paraId="203AE8AF" w14:textId="77777777" w:rsidR="00740534" w:rsidRDefault="00740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13C2" w14:textId="77777777" w:rsidR="00223EC0" w:rsidRDefault="00223EC0" w:rsidP="0072272C">
    <w:pPr>
      <w:pStyle w:val="Footer"/>
      <w:rPr>
        <w:lang w:eastAsia="en-US"/>
      </w:rPr>
    </w:pPr>
  </w:p>
  <w:p w14:paraId="31569E0B" w14:textId="77777777" w:rsidR="00223EC0" w:rsidRPr="00EE1408" w:rsidRDefault="00223EC0" w:rsidP="00722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304F7" w14:textId="77777777" w:rsidR="00740534" w:rsidRDefault="00740534">
      <w:pPr>
        <w:spacing w:after="0"/>
      </w:pPr>
      <w:r>
        <w:separator/>
      </w:r>
    </w:p>
  </w:footnote>
  <w:footnote w:type="continuationSeparator" w:id="0">
    <w:p w14:paraId="45EA8B7B" w14:textId="77777777" w:rsidR="00740534" w:rsidRDefault="007405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D572" w14:textId="77777777" w:rsidR="00223EC0" w:rsidRDefault="00223EC0">
    <w:pPr>
      <w:pStyle w:val="Header"/>
      <w:jc w:val="center"/>
      <w:rPr>
        <w:sz w:val="6"/>
        <w:szCs w:val="8"/>
      </w:rPr>
    </w:pPr>
  </w:p>
  <w:p w14:paraId="2330635D" w14:textId="77777777" w:rsidR="00223EC0" w:rsidRDefault="00223EC0" w:rsidP="0072272C">
    <w:pPr>
      <w:pStyle w:val="Header"/>
      <w:jc w:val="center"/>
      <w:rPr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170FA" wp14:editId="4CE7DB7F">
              <wp:simplePos x="0" y="0"/>
              <wp:positionH relativeFrom="column">
                <wp:posOffset>232410</wp:posOffset>
              </wp:positionH>
              <wp:positionV relativeFrom="paragraph">
                <wp:posOffset>508000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4445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7167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40pt" to="477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" strokecolor="navy" strokeweight="3.5pt">
              <v:stroke linestyle="thinThin"/>
            </v:line>
          </w:pict>
        </mc:Fallback>
      </mc:AlternateContent>
    </w:r>
    <w:r>
      <w:rPr>
        <w:noProof/>
        <w:color w:val="1F497D"/>
        <w:lang w:eastAsia="en-US"/>
      </w:rPr>
      <w:drawing>
        <wp:inline distT="0" distB="0" distL="0" distR="0" wp14:anchorId="75DC6536" wp14:editId="2323ACCC">
          <wp:extent cx="1935480" cy="426720"/>
          <wp:effectExtent l="0" t="0" r="0" b="0"/>
          <wp:docPr id="3" name="Picture 1" descr="cid:image002.jpg@01CEC4E9.FE8B9E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EC4E9.FE8B9E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2C36" w14:textId="77777777" w:rsidR="00223EC0" w:rsidRDefault="00223EC0" w:rsidP="0072272C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375C1" wp14:editId="3DE96C58">
              <wp:simplePos x="0" y="0"/>
              <wp:positionH relativeFrom="column">
                <wp:posOffset>232410</wp:posOffset>
              </wp:positionH>
              <wp:positionV relativeFrom="paragraph">
                <wp:posOffset>592455</wp:posOffset>
              </wp:positionV>
              <wp:extent cx="58293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4445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32ED2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46.65pt" to="477.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" strokecolor="navy" strokeweight="3.5pt">
              <v:stroke linestyle="thinThin"/>
            </v:line>
          </w:pict>
        </mc:Fallback>
      </mc:AlternateContent>
    </w:r>
    <w:r>
      <w:rPr>
        <w:noProof/>
        <w:color w:val="1F497D"/>
        <w:lang w:eastAsia="en-US"/>
      </w:rPr>
      <w:drawing>
        <wp:inline distT="0" distB="0" distL="0" distR="0" wp14:anchorId="3EEE2FEE" wp14:editId="52B18DA2">
          <wp:extent cx="1935480" cy="4267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6AA0"/>
    <w:multiLevelType w:val="hybridMultilevel"/>
    <w:tmpl w:val="E9ACE9C6"/>
    <w:lvl w:ilvl="0" w:tplc="EDC648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231"/>
    <w:multiLevelType w:val="multilevel"/>
    <w:tmpl w:val="3FBA25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right="432" w:hanging="432"/>
      </w:pPr>
      <w:rPr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right="576" w:hanging="576"/>
      </w:pPr>
    </w:lvl>
    <w:lvl w:ilvl="2">
      <w:start w:val="1"/>
      <w:numFmt w:val="decimal"/>
      <w:pStyle w:val="Heading2"/>
      <w:lvlText w:val="%1.%2.%3"/>
      <w:lvlJc w:val="left"/>
      <w:pPr>
        <w:tabs>
          <w:tab w:val="num" w:pos="720"/>
        </w:tabs>
        <w:ind w:left="720" w:righ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</w:lvl>
  </w:abstractNum>
  <w:abstractNum w:abstractNumId="2" w15:restartNumberingAfterBreak="0">
    <w:nsid w:val="4F3C04A5"/>
    <w:multiLevelType w:val="hybridMultilevel"/>
    <w:tmpl w:val="ABE600C0"/>
    <w:lvl w:ilvl="0" w:tplc="B1327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674FC"/>
    <w:multiLevelType w:val="hybridMultilevel"/>
    <w:tmpl w:val="6E5E8980"/>
    <w:lvl w:ilvl="0" w:tplc="9490DDC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D3"/>
    <w:rsid w:val="00000EDA"/>
    <w:rsid w:val="00033B25"/>
    <w:rsid w:val="000410EB"/>
    <w:rsid w:val="0004134B"/>
    <w:rsid w:val="00071F61"/>
    <w:rsid w:val="000B32EE"/>
    <w:rsid w:val="000C18BE"/>
    <w:rsid w:val="000D5ADD"/>
    <w:rsid w:val="001030BE"/>
    <w:rsid w:val="001177E7"/>
    <w:rsid w:val="00126C62"/>
    <w:rsid w:val="00190D4A"/>
    <w:rsid w:val="00191A60"/>
    <w:rsid w:val="001A04FF"/>
    <w:rsid w:val="001C6A2E"/>
    <w:rsid w:val="001C6C20"/>
    <w:rsid w:val="001C7916"/>
    <w:rsid w:val="001E43A6"/>
    <w:rsid w:val="00206A0E"/>
    <w:rsid w:val="00223EC0"/>
    <w:rsid w:val="00241A91"/>
    <w:rsid w:val="002831D8"/>
    <w:rsid w:val="00296F22"/>
    <w:rsid w:val="002A1F6F"/>
    <w:rsid w:val="002B6D72"/>
    <w:rsid w:val="002F25FC"/>
    <w:rsid w:val="003019DF"/>
    <w:rsid w:val="00313285"/>
    <w:rsid w:val="003219DF"/>
    <w:rsid w:val="00322E0B"/>
    <w:rsid w:val="0033067F"/>
    <w:rsid w:val="003565D0"/>
    <w:rsid w:val="00356E50"/>
    <w:rsid w:val="003632D3"/>
    <w:rsid w:val="003643CE"/>
    <w:rsid w:val="00373EA2"/>
    <w:rsid w:val="00380292"/>
    <w:rsid w:val="00387F77"/>
    <w:rsid w:val="003A2FE2"/>
    <w:rsid w:val="003D522C"/>
    <w:rsid w:val="003D5D0B"/>
    <w:rsid w:val="00405FE2"/>
    <w:rsid w:val="00407CC3"/>
    <w:rsid w:val="00411E47"/>
    <w:rsid w:val="00415C5A"/>
    <w:rsid w:val="00416079"/>
    <w:rsid w:val="00424D18"/>
    <w:rsid w:val="00453116"/>
    <w:rsid w:val="00454807"/>
    <w:rsid w:val="00485C76"/>
    <w:rsid w:val="004900D9"/>
    <w:rsid w:val="004D0505"/>
    <w:rsid w:val="004E44E8"/>
    <w:rsid w:val="004F1C8B"/>
    <w:rsid w:val="004F2539"/>
    <w:rsid w:val="00512D2B"/>
    <w:rsid w:val="00541DD0"/>
    <w:rsid w:val="00546CC6"/>
    <w:rsid w:val="005673A2"/>
    <w:rsid w:val="005747E6"/>
    <w:rsid w:val="00574B74"/>
    <w:rsid w:val="005F6C04"/>
    <w:rsid w:val="0062330F"/>
    <w:rsid w:val="00647EBE"/>
    <w:rsid w:val="00661776"/>
    <w:rsid w:val="00687AC7"/>
    <w:rsid w:val="00691ED6"/>
    <w:rsid w:val="006922E9"/>
    <w:rsid w:val="006976E9"/>
    <w:rsid w:val="006A6118"/>
    <w:rsid w:val="006B495E"/>
    <w:rsid w:val="007027FC"/>
    <w:rsid w:val="007073B6"/>
    <w:rsid w:val="00720289"/>
    <w:rsid w:val="0072272C"/>
    <w:rsid w:val="00740534"/>
    <w:rsid w:val="00753105"/>
    <w:rsid w:val="00757F70"/>
    <w:rsid w:val="00763898"/>
    <w:rsid w:val="00765A77"/>
    <w:rsid w:val="00795F9D"/>
    <w:rsid w:val="007A1F30"/>
    <w:rsid w:val="007A6772"/>
    <w:rsid w:val="007F1CD7"/>
    <w:rsid w:val="00803CF9"/>
    <w:rsid w:val="00821821"/>
    <w:rsid w:val="008219F8"/>
    <w:rsid w:val="0082316E"/>
    <w:rsid w:val="00825D99"/>
    <w:rsid w:val="0085408D"/>
    <w:rsid w:val="00861807"/>
    <w:rsid w:val="008B6D42"/>
    <w:rsid w:val="008C24C5"/>
    <w:rsid w:val="008F6C9D"/>
    <w:rsid w:val="0092021E"/>
    <w:rsid w:val="00952225"/>
    <w:rsid w:val="00953B61"/>
    <w:rsid w:val="009658C6"/>
    <w:rsid w:val="00967736"/>
    <w:rsid w:val="00976C27"/>
    <w:rsid w:val="0098107E"/>
    <w:rsid w:val="009E1438"/>
    <w:rsid w:val="00A0197D"/>
    <w:rsid w:val="00A27DAB"/>
    <w:rsid w:val="00A3769A"/>
    <w:rsid w:val="00A44F29"/>
    <w:rsid w:val="00A51216"/>
    <w:rsid w:val="00A70487"/>
    <w:rsid w:val="00AC1BB3"/>
    <w:rsid w:val="00AC5CC9"/>
    <w:rsid w:val="00AD40C2"/>
    <w:rsid w:val="00AE1B4C"/>
    <w:rsid w:val="00B01AE2"/>
    <w:rsid w:val="00B24131"/>
    <w:rsid w:val="00B33E0B"/>
    <w:rsid w:val="00B50388"/>
    <w:rsid w:val="00B51D80"/>
    <w:rsid w:val="00B560CD"/>
    <w:rsid w:val="00B7428A"/>
    <w:rsid w:val="00B751A4"/>
    <w:rsid w:val="00B83572"/>
    <w:rsid w:val="00B979F5"/>
    <w:rsid w:val="00B97AC0"/>
    <w:rsid w:val="00BC4FC8"/>
    <w:rsid w:val="00BD21F8"/>
    <w:rsid w:val="00BF28FA"/>
    <w:rsid w:val="00C07F0E"/>
    <w:rsid w:val="00C22633"/>
    <w:rsid w:val="00C3578A"/>
    <w:rsid w:val="00C51E73"/>
    <w:rsid w:val="00C63ED1"/>
    <w:rsid w:val="00CA0D6A"/>
    <w:rsid w:val="00CF7A05"/>
    <w:rsid w:val="00D15959"/>
    <w:rsid w:val="00D21D3A"/>
    <w:rsid w:val="00D25E74"/>
    <w:rsid w:val="00D31C6B"/>
    <w:rsid w:val="00D32800"/>
    <w:rsid w:val="00D6436A"/>
    <w:rsid w:val="00D64A6C"/>
    <w:rsid w:val="00D67F25"/>
    <w:rsid w:val="00D75910"/>
    <w:rsid w:val="00D90E9A"/>
    <w:rsid w:val="00DA2290"/>
    <w:rsid w:val="00DA30DE"/>
    <w:rsid w:val="00DA43AB"/>
    <w:rsid w:val="00DA5EE7"/>
    <w:rsid w:val="00DD0BC3"/>
    <w:rsid w:val="00DF1B85"/>
    <w:rsid w:val="00E05D83"/>
    <w:rsid w:val="00E20B97"/>
    <w:rsid w:val="00E73D8A"/>
    <w:rsid w:val="00E91F1E"/>
    <w:rsid w:val="00EA4250"/>
    <w:rsid w:val="00EA4677"/>
    <w:rsid w:val="00EF6C5B"/>
    <w:rsid w:val="00F07656"/>
    <w:rsid w:val="00F17348"/>
    <w:rsid w:val="00F222AB"/>
    <w:rsid w:val="00F23178"/>
    <w:rsid w:val="00F560AB"/>
    <w:rsid w:val="00F83517"/>
    <w:rsid w:val="00FA7ECD"/>
    <w:rsid w:val="00FD0F71"/>
    <w:rsid w:val="00FE0830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5477"/>
  <w15:chartTrackingRefBased/>
  <w15:docId w15:val="{19A2D24E-F2D4-4F65-BEFD-B0227318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A2"/>
    <w:pPr>
      <w:spacing w:after="120" w:line="240" w:lineRule="auto"/>
    </w:pPr>
    <w:rPr>
      <w:rFonts w:ascii="Verdana" w:eastAsia="Times New Roman" w:hAnsi="Verdana" w:cs="Narkisim"/>
      <w:sz w:val="20"/>
      <w:lang w:val="en-US" w:eastAsia="he-IL"/>
    </w:rPr>
  </w:style>
  <w:style w:type="paragraph" w:styleId="Heading1">
    <w:name w:val="heading 1"/>
    <w:basedOn w:val="Normal"/>
    <w:next w:val="Normal"/>
    <w:link w:val="Heading1Char"/>
    <w:qFormat/>
    <w:rsid w:val="003632D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3632D3"/>
    <w:pPr>
      <w:keepNext/>
      <w:numPr>
        <w:ilvl w:val="2"/>
        <w:numId w:val="1"/>
      </w:numPr>
      <w:spacing w:before="240" w:after="60"/>
      <w:outlineLvl w:val="1"/>
    </w:pPr>
    <w:rPr>
      <w:rFonts w:cs="Arial"/>
      <w:sz w:val="24"/>
      <w:szCs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3632D3"/>
    <w:pPr>
      <w:keepNext/>
      <w:tabs>
        <w:tab w:val="left" w:pos="5670"/>
        <w:tab w:val="left" w:pos="6804"/>
      </w:tabs>
      <w:ind w:left="485" w:right="432" w:hanging="270"/>
      <w:outlineLvl w:val="2"/>
    </w:pPr>
    <w:rPr>
      <w:rFonts w:cs="Times New Roman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32D3"/>
    <w:rPr>
      <w:rFonts w:ascii="Verdana" w:eastAsia="Times New Roman" w:hAnsi="Verdan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632D3"/>
    <w:rPr>
      <w:rFonts w:ascii="Verdana" w:eastAsia="Times New Roman" w:hAnsi="Verdana" w:cs="Arial"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3632D3"/>
    <w:rPr>
      <w:rFonts w:ascii="Verdana" w:eastAsia="Times New Roman" w:hAnsi="Verdana" w:cs="Times New Roman"/>
      <w:lang w:val="x-none" w:eastAsia="x-none"/>
    </w:rPr>
  </w:style>
  <w:style w:type="paragraph" w:styleId="Header">
    <w:name w:val="header"/>
    <w:basedOn w:val="Normal"/>
    <w:link w:val="HeaderChar"/>
    <w:rsid w:val="003632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32D3"/>
    <w:rPr>
      <w:rFonts w:ascii="Verdana" w:eastAsia="Times New Roman" w:hAnsi="Verdana" w:cs="Narkisim"/>
      <w:sz w:val="20"/>
      <w:lang w:val="en-US" w:eastAsia="he-IL"/>
    </w:rPr>
  </w:style>
  <w:style w:type="paragraph" w:styleId="Footer">
    <w:name w:val="footer"/>
    <w:basedOn w:val="Normal"/>
    <w:link w:val="FooterChar"/>
    <w:rsid w:val="003632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32D3"/>
    <w:rPr>
      <w:rFonts w:ascii="Verdana" w:eastAsia="Times New Roman" w:hAnsi="Verdana" w:cs="Narkisim"/>
      <w:sz w:val="20"/>
      <w:lang w:val="en-US" w:eastAsia="he-IL"/>
    </w:rPr>
  </w:style>
  <w:style w:type="paragraph" w:styleId="Title">
    <w:name w:val="Title"/>
    <w:basedOn w:val="Normal"/>
    <w:link w:val="TitleChar"/>
    <w:qFormat/>
    <w:rsid w:val="003632D3"/>
    <w:pPr>
      <w:bidi/>
      <w:spacing w:after="0"/>
      <w:jc w:val="center"/>
    </w:pPr>
    <w:rPr>
      <w:rFonts w:ascii="Times New Roman" w:hAnsi="Times New Roman" w:cs="David"/>
      <w:b/>
      <w:bCs/>
      <w:noProof/>
      <w:szCs w:val="4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3632D3"/>
    <w:rPr>
      <w:rFonts w:ascii="Times New Roman" w:eastAsia="Times New Roman" w:hAnsi="Times New Roman" w:cs="David"/>
      <w:b/>
      <w:bCs/>
      <w:noProof/>
      <w:sz w:val="20"/>
      <w:szCs w:val="40"/>
      <w:u w:val="single"/>
      <w:lang w:val="en-US"/>
    </w:rPr>
  </w:style>
  <w:style w:type="paragraph" w:styleId="CommentText">
    <w:name w:val="annotation text"/>
    <w:basedOn w:val="Normal"/>
    <w:link w:val="CommentTextChar"/>
    <w:semiHidden/>
    <w:rsid w:val="003632D3"/>
    <w:pPr>
      <w:bidi/>
      <w:spacing w:after="0"/>
    </w:pPr>
    <w:rPr>
      <w:rFonts w:ascii="Times New Roman" w:hAnsi="Times New Roman" w:cs="Miriam"/>
      <w:noProof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632D3"/>
    <w:rPr>
      <w:rFonts w:ascii="Times New Roman" w:eastAsia="Times New Roman" w:hAnsi="Times New Roman" w:cs="Miriam"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1F6F"/>
    <w:pPr>
      <w:ind w:left="720"/>
      <w:contextualSpacing/>
    </w:pPr>
  </w:style>
  <w:style w:type="table" w:styleId="TableGrid">
    <w:name w:val="Table Grid"/>
    <w:basedOn w:val="TableNormal"/>
    <w:uiPriority w:val="39"/>
    <w:rsid w:val="00A7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Header">
    <w:name w:val="RegHeader"/>
    <w:basedOn w:val="Normal"/>
    <w:rsid w:val="00FF4102"/>
    <w:pPr>
      <w:keepLines/>
      <w:spacing w:before="40" w:after="40"/>
    </w:pPr>
    <w:rPr>
      <w:rFonts w:ascii="Arial Bold" w:hAnsi="Arial Bold" w:cs="Arial"/>
      <w:b/>
      <w:bCs/>
      <w:noProof/>
      <w:sz w:val="16"/>
      <w:szCs w:val="16"/>
      <w:lang w:eastAsia="en-US" w:bidi="ar-SA"/>
    </w:rPr>
  </w:style>
  <w:style w:type="paragraph" w:customStyle="1" w:styleId="tablehead">
    <w:name w:val="tablehead"/>
    <w:basedOn w:val="Normal"/>
    <w:rsid w:val="00FF4102"/>
    <w:pPr>
      <w:keepNext/>
      <w:keepLines/>
      <w:widowControl w:val="0"/>
      <w:spacing w:before="60" w:after="60"/>
      <w:jc w:val="center"/>
    </w:pPr>
    <w:rPr>
      <w:rFonts w:ascii="Arial" w:hAnsi="Arial" w:cs="Arial"/>
      <w:b/>
      <w:bCs/>
      <w:noProof/>
      <w:szCs w:val="20"/>
      <w:lang w:eastAsia="en-US" w:bidi="ar-SA"/>
    </w:rPr>
  </w:style>
  <w:style w:type="paragraph" w:customStyle="1" w:styleId="TableCenter">
    <w:name w:val="TableCenter"/>
    <w:basedOn w:val="Normal"/>
    <w:rsid w:val="00FF4102"/>
    <w:pPr>
      <w:keepLines/>
      <w:spacing w:before="60" w:after="60"/>
      <w:jc w:val="center"/>
    </w:pPr>
    <w:rPr>
      <w:rFonts w:ascii="Arial" w:hAnsi="Arial" w:cs="Arial"/>
      <w:noProof/>
      <w:sz w:val="14"/>
      <w:szCs w:val="14"/>
      <w:lang w:eastAsia="en-US" w:bidi="ar-SA"/>
    </w:rPr>
  </w:style>
  <w:style w:type="paragraph" w:customStyle="1" w:styleId="TableText">
    <w:name w:val="TableText"/>
    <w:autoRedefine/>
    <w:rsid w:val="00765A77"/>
    <w:pPr>
      <w:keepLines/>
      <w:spacing w:before="40" w:after="40" w:line="240" w:lineRule="auto"/>
    </w:pPr>
    <w:rPr>
      <w:rFonts w:ascii="Arial" w:eastAsia="Times New Roman" w:hAnsi="Arial" w:cs="Arial"/>
      <w:noProof/>
      <w:sz w:val="14"/>
      <w:szCs w:val="14"/>
      <w:lang w:val="en-US" w:bidi="ar-SA"/>
    </w:rPr>
  </w:style>
  <w:style w:type="character" w:styleId="Hyperlink">
    <w:name w:val="Hyperlink"/>
    <w:basedOn w:val="DefaultParagraphFont"/>
    <w:uiPriority w:val="99"/>
    <w:rsid w:val="00DA2290"/>
    <w:rPr>
      <w:color w:val="0000FF"/>
      <w:u w:val="single"/>
    </w:rPr>
  </w:style>
  <w:style w:type="paragraph" w:customStyle="1" w:styleId="TableCaption">
    <w:name w:val="TableCaption"/>
    <w:rsid w:val="00DA2290"/>
    <w:pPr>
      <w:spacing w:before="60" w:after="60" w:line="240" w:lineRule="auto"/>
      <w:jc w:val="center"/>
    </w:pPr>
    <w:rPr>
      <w:rFonts w:ascii="Arial" w:eastAsia="Times New Roman" w:hAnsi="Arial" w:cs="Arial"/>
      <w:b/>
      <w:snapToGrid w:val="0"/>
      <w:sz w:val="20"/>
      <w:szCs w:val="20"/>
      <w:lang w:val="en-US" w:bidi="ar-SA"/>
    </w:rPr>
  </w:style>
  <w:style w:type="paragraph" w:customStyle="1" w:styleId="TableBody8Ctr">
    <w:name w:val="TableBody 8Ctr"/>
    <w:basedOn w:val="Normal"/>
    <w:rsid w:val="00DA2290"/>
    <w:pPr>
      <w:spacing w:after="0"/>
      <w:jc w:val="center"/>
    </w:pPr>
    <w:rPr>
      <w:rFonts w:ascii="Arial" w:eastAsia="Arial Bold" w:hAnsi="Arial" w:cs="Times New Roman"/>
      <w:sz w:val="16"/>
      <w:szCs w:val="2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A4250"/>
    <w:pPr>
      <w:keepLines/>
      <w:numPr>
        <w:numId w:val="0"/>
      </w:numPr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A4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425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DEEE.1D544DD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DEE7.17DC7A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FAD3-85EC-4EFB-9BAC-BD8577C0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K</dc:creator>
  <cp:keywords/>
  <dc:description/>
  <cp:lastModifiedBy>Eli Hait</cp:lastModifiedBy>
  <cp:revision>44</cp:revision>
  <dcterms:created xsi:type="dcterms:W3CDTF">2019-12-29T15:27:00Z</dcterms:created>
  <dcterms:modified xsi:type="dcterms:W3CDTF">2020-10-01T12:40:00Z</dcterms:modified>
</cp:coreProperties>
</file>